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38500"/>
                <wp:effectExtent l="0" t="0" r="1524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A9F6" wp14:editId="34C536F5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220221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741B65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BF0CEA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6C6EA9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BF0CE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220221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22022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20221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E30EAD" w:rsidRDefault="00683FE1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3</w:t>
                            </w:r>
                            <w:r w:rsidR="00636E5D">
                              <w:t>.0</w:t>
                            </w:r>
                            <w:r>
                              <w:t>5</w:t>
                            </w:r>
                            <w:r w:rsidR="00636E5D">
                              <w:t xml:space="preserve">.2018 </w:t>
                            </w:r>
                            <w:r w:rsidR="007A24AE" w:rsidRPr="00D84DCA">
                              <w:rPr>
                                <w:lang w:val="en-US"/>
                              </w:rPr>
                              <w:t>№</w:t>
                            </w:r>
                            <w:r w:rsidR="00E4149F">
                              <w:t xml:space="preserve"> </w:t>
                            </w:r>
                            <w:r w:rsidR="007A24AE" w:rsidRPr="00D84DCA">
                              <w:t xml:space="preserve"> </w:t>
                            </w:r>
                            <w:r>
                              <w:t>354</w:t>
                            </w:r>
                            <w:r w:rsidR="00636E5D" w:rsidRPr="007632C8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0A9F6" wp14:editId="34C536F5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220221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741B65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BF0CEA">
                        <w:rPr>
                          <w:sz w:val="20"/>
                          <w:szCs w:val="20"/>
                        </w:rPr>
                        <w:t>@</w:t>
                      </w:r>
                      <w:r w:rsidRPr="006C6EA9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BF0CEA">
                        <w:rPr>
                          <w:sz w:val="20"/>
                          <w:szCs w:val="20"/>
                        </w:rPr>
                        <w:t>-</w:t>
                      </w:r>
                      <w:r w:rsidRPr="00220221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220221">
                        <w:rPr>
                          <w:sz w:val="20"/>
                          <w:szCs w:val="20"/>
                        </w:rPr>
                        <w:t>.</w:t>
                      </w:r>
                      <w:r w:rsidRPr="00220221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E30EAD" w:rsidRDefault="00683FE1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3</w:t>
                      </w:r>
                      <w:r w:rsidR="00636E5D">
                        <w:t>.0</w:t>
                      </w:r>
                      <w:r>
                        <w:t>5</w:t>
                      </w:r>
                      <w:r w:rsidR="00636E5D">
                        <w:t xml:space="preserve">.2018 </w:t>
                      </w:r>
                      <w:r w:rsidR="007A24AE" w:rsidRPr="00D84DCA">
                        <w:rPr>
                          <w:lang w:val="en-US"/>
                        </w:rPr>
                        <w:t>№</w:t>
                      </w:r>
                      <w:r w:rsidR="00E4149F">
                        <w:t xml:space="preserve"> </w:t>
                      </w:r>
                      <w:r w:rsidR="007A24AE" w:rsidRPr="00D84DCA">
                        <w:t xml:space="preserve"> </w:t>
                      </w:r>
                      <w:r>
                        <w:t>354</w:t>
                      </w:r>
                      <w:r w:rsidR="00636E5D" w:rsidRPr="007632C8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934161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A621C9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</w:t>
      </w:r>
      <w:r w:rsidR="00D47129" w:rsidRPr="00D47129">
        <w:rPr>
          <w:b/>
          <w:sz w:val="28"/>
          <w:szCs w:val="28"/>
          <w:lang w:eastAsia="ar-SA"/>
        </w:rPr>
        <w:t xml:space="preserve">с </w:t>
      </w:r>
      <w:r w:rsidR="00683FE1">
        <w:rPr>
          <w:b/>
          <w:sz w:val="28"/>
          <w:szCs w:val="28"/>
          <w:lang w:eastAsia="ar-SA"/>
        </w:rPr>
        <w:t>04</w:t>
      </w:r>
      <w:r w:rsidR="00D47129" w:rsidRPr="00D47129">
        <w:rPr>
          <w:b/>
          <w:sz w:val="28"/>
          <w:szCs w:val="28"/>
          <w:lang w:eastAsia="ar-SA"/>
        </w:rPr>
        <w:t>.0</w:t>
      </w:r>
      <w:r w:rsidR="00683FE1">
        <w:rPr>
          <w:b/>
          <w:sz w:val="28"/>
          <w:szCs w:val="28"/>
          <w:lang w:eastAsia="ar-SA"/>
        </w:rPr>
        <w:t>5</w:t>
      </w:r>
      <w:r w:rsidR="00D47129" w:rsidRPr="00D47129">
        <w:rPr>
          <w:b/>
          <w:sz w:val="28"/>
          <w:szCs w:val="28"/>
          <w:lang w:eastAsia="ar-SA"/>
        </w:rPr>
        <w:t xml:space="preserve">.2018 по </w:t>
      </w:r>
      <w:r w:rsidR="00683FE1">
        <w:rPr>
          <w:b/>
          <w:sz w:val="28"/>
          <w:szCs w:val="28"/>
          <w:lang w:eastAsia="ar-SA"/>
        </w:rPr>
        <w:t>10</w:t>
      </w:r>
      <w:r w:rsidR="000D10DE">
        <w:rPr>
          <w:b/>
          <w:sz w:val="28"/>
          <w:szCs w:val="28"/>
          <w:lang w:eastAsia="ar-SA"/>
        </w:rPr>
        <w:t>.05</w:t>
      </w:r>
      <w:r w:rsidR="00D47129" w:rsidRPr="00D47129">
        <w:rPr>
          <w:b/>
          <w:sz w:val="28"/>
          <w:szCs w:val="28"/>
          <w:lang w:eastAsia="ar-SA"/>
        </w:rPr>
        <w:t>.2018</w:t>
      </w:r>
    </w:p>
    <w:bookmarkEnd w:id="0"/>
    <w:p w:rsidR="00D47129" w:rsidRPr="001418F7" w:rsidRDefault="00D47129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BF43A2" w:rsidRDefault="00815D6B" w:rsidP="00032395">
      <w:pPr>
        <w:jc w:val="both"/>
        <w:rPr>
          <w:i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AF6A21">
        <w:rPr>
          <w:i/>
        </w:rPr>
        <w:t>)</w:t>
      </w:r>
      <w:proofErr w:type="gramEnd"/>
    </w:p>
    <w:p w:rsidR="00BE42D9" w:rsidRPr="009A2BB4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83FE1" w:rsidRDefault="00683FE1" w:rsidP="00683FE1">
      <w:pPr>
        <w:ind w:firstLine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еорологическая обстановка</w:t>
      </w:r>
      <w:r>
        <w:rPr>
          <w:b/>
          <w:bCs/>
          <w:sz w:val="28"/>
          <w:szCs w:val="28"/>
        </w:rPr>
        <w:t>. (</w:t>
      </w:r>
      <w:r>
        <w:rPr>
          <w:b/>
          <w:sz w:val="28"/>
          <w:szCs w:val="28"/>
        </w:rPr>
        <w:t>По данным отдела  мониторинга и прогнозирования ЧС ККУ «УГОЧС и ПБ в Алтайском крае»)</w:t>
      </w:r>
    </w:p>
    <w:p w:rsidR="00683FE1" w:rsidRDefault="00683FE1" w:rsidP="00683FE1">
      <w:pPr>
        <w:ind w:firstLine="360"/>
        <w:jc w:val="both"/>
        <w:rPr>
          <w:sz w:val="28"/>
          <w:szCs w:val="28"/>
        </w:rPr>
      </w:pPr>
    </w:p>
    <w:p w:rsidR="00683FE1" w:rsidRDefault="00683FE1" w:rsidP="00683F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ериода средняя температура воздуха ожидается  </w:t>
      </w:r>
      <w:r>
        <w:rPr>
          <w:sz w:val="28"/>
          <w:szCs w:val="28"/>
        </w:rPr>
        <w:br/>
        <w:t>+4…+9˚С.</w:t>
      </w:r>
    </w:p>
    <w:p w:rsidR="00683FE1" w:rsidRDefault="00683FE1" w:rsidP="00683F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ая ночная температура воздуха +2…+7</w:t>
      </w:r>
      <w:proofErr w:type="gramStart"/>
      <w:r>
        <w:rPr>
          <w:sz w:val="28"/>
          <w:szCs w:val="28"/>
        </w:rPr>
        <w:t>˚С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дневная +7…+12˚С. Осадки, временами сильные, порывы ветра до 24 м/с  ожидаются в течение периода.</w:t>
      </w:r>
    </w:p>
    <w:p w:rsidR="00683FE1" w:rsidRDefault="00683FE1" w:rsidP="00683FE1">
      <w:pPr>
        <w:rPr>
          <w:b/>
          <w:sz w:val="28"/>
          <w:szCs w:val="28"/>
          <w:u w:val="single"/>
        </w:rPr>
      </w:pPr>
    </w:p>
    <w:p w:rsidR="00683FE1" w:rsidRDefault="00683FE1" w:rsidP="00683F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 4 по 10 мая на территории края прогнозируется: </w:t>
      </w:r>
    </w:p>
    <w:p w:rsidR="00683FE1" w:rsidRDefault="00683FE1" w:rsidP="00683FE1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3FE1" w:rsidRDefault="00683FE1" w:rsidP="00683FE1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к возникновения техногенных пожаров </w:t>
      </w:r>
      <w:r>
        <w:rPr>
          <w:bCs/>
          <w:sz w:val="28"/>
          <w:szCs w:val="28"/>
        </w:rPr>
        <w:t xml:space="preserve">увеличивается в течение предстоящего периода в связи с праздничным периодом. </w:t>
      </w:r>
      <w:r>
        <w:rPr>
          <w:sz w:val="28"/>
          <w:szCs w:val="28"/>
        </w:rPr>
        <w:t xml:space="preserve">Сохраняется риск возникновения бытовых пожаров по причине неосторожного обращения с огнем и при использовании обогревательных приборов. Высока вероятность пожаров в частных жилых домах, банях, надворных постройках. Наиболее высока вероятность возникновения пожаров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Бийс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амень</w:t>
      </w:r>
      <w:proofErr w:type="spellEnd"/>
      <w:r>
        <w:rPr>
          <w:sz w:val="28"/>
          <w:szCs w:val="28"/>
        </w:rPr>
        <w:t xml:space="preserve">-на-Оби, </w:t>
      </w:r>
      <w:proofErr w:type="spellStart"/>
      <w:r>
        <w:rPr>
          <w:sz w:val="28"/>
          <w:szCs w:val="28"/>
        </w:rPr>
        <w:t>Тальменском</w:t>
      </w:r>
      <w:proofErr w:type="spellEnd"/>
      <w:r>
        <w:rPr>
          <w:sz w:val="28"/>
          <w:szCs w:val="28"/>
        </w:rPr>
        <w:t xml:space="preserve"> районе.</w:t>
      </w:r>
    </w:p>
    <w:p w:rsidR="00683FE1" w:rsidRDefault="00683FE1" w:rsidP="00683FE1">
      <w:pPr>
        <w:ind w:firstLine="540"/>
        <w:jc w:val="both"/>
        <w:rPr>
          <w:b/>
          <w:sz w:val="28"/>
          <w:szCs w:val="28"/>
        </w:rPr>
      </w:pPr>
    </w:p>
    <w:p w:rsidR="00683FE1" w:rsidRDefault="00683FE1" w:rsidP="00683FE1">
      <w:pPr>
        <w:ind w:firstLine="5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иск происшествий на автомобильном  транспорте. </w:t>
      </w:r>
      <w:r>
        <w:rPr>
          <w:sz w:val="28"/>
          <w:szCs w:val="28"/>
        </w:rPr>
        <w:t xml:space="preserve">Увеличивается риск  возникновения ДТП, в том числе по причине погодных условий: осадков, порывов ветра, тумана. Наиболее высока вероятность возникновения ДТП на автотрассах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-256 «Чуйский тракт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-322</w:t>
      </w:r>
      <w:r>
        <w:rPr>
          <w:sz w:val="28"/>
          <w:szCs w:val="28"/>
        </w:rPr>
        <w:t xml:space="preserve"> (Барнаул – Рубцовск), К-07 Алейск – Родино – Кулунда, </w:t>
      </w:r>
      <w:r>
        <w:rPr>
          <w:bCs/>
          <w:sz w:val="28"/>
          <w:szCs w:val="28"/>
        </w:rPr>
        <w:t xml:space="preserve">а также на автодорогах Первомайского, </w:t>
      </w:r>
      <w:proofErr w:type="spellStart"/>
      <w:r>
        <w:rPr>
          <w:bCs/>
          <w:sz w:val="28"/>
          <w:szCs w:val="28"/>
        </w:rPr>
        <w:t>Косихинского</w:t>
      </w:r>
      <w:proofErr w:type="spellEnd"/>
      <w:r>
        <w:rPr>
          <w:bCs/>
          <w:sz w:val="28"/>
          <w:szCs w:val="28"/>
        </w:rPr>
        <w:t xml:space="preserve">, Алтайского, </w:t>
      </w:r>
      <w:proofErr w:type="spellStart"/>
      <w:r>
        <w:rPr>
          <w:bCs/>
          <w:sz w:val="28"/>
          <w:szCs w:val="28"/>
        </w:rPr>
        <w:t>Кытмановского</w:t>
      </w:r>
      <w:proofErr w:type="spellEnd"/>
      <w:r>
        <w:rPr>
          <w:bCs/>
          <w:sz w:val="28"/>
          <w:szCs w:val="28"/>
        </w:rPr>
        <w:t xml:space="preserve"> и Рубцовского районов.</w:t>
      </w:r>
    </w:p>
    <w:p w:rsidR="00683FE1" w:rsidRDefault="00683FE1" w:rsidP="00683FE1">
      <w:pPr>
        <w:ind w:firstLine="399"/>
        <w:jc w:val="both"/>
        <w:rPr>
          <w:b/>
          <w:sz w:val="28"/>
          <w:szCs w:val="28"/>
          <w:lang w:eastAsia="ar-SA"/>
        </w:rPr>
      </w:pPr>
    </w:p>
    <w:p w:rsidR="00683FE1" w:rsidRDefault="00683FE1" w:rsidP="00683FE1">
      <w:pPr>
        <w:ind w:firstLine="39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к происшествий на объектах ЖКХ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течение периода сохраняется риск </w:t>
      </w:r>
      <w:r>
        <w:rPr>
          <w:sz w:val="28"/>
          <w:szCs w:val="28"/>
        </w:rPr>
        <w:t xml:space="preserve"> происшествий на системах энерго- и водоснабжения на всей территории края.</w:t>
      </w:r>
    </w:p>
    <w:p w:rsidR="00683FE1" w:rsidRDefault="00683FE1" w:rsidP="00683FE1">
      <w:pPr>
        <w:ind w:firstLine="540"/>
        <w:jc w:val="both"/>
        <w:rPr>
          <w:sz w:val="28"/>
          <w:szCs w:val="28"/>
        </w:rPr>
      </w:pPr>
    </w:p>
    <w:p w:rsidR="00683FE1" w:rsidRDefault="00683FE1" w:rsidP="00683FE1">
      <w:pPr>
        <w:ind w:firstLine="39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к происшествий на акваториях.</w:t>
      </w:r>
      <w:r>
        <w:rPr>
          <w:sz w:val="28"/>
          <w:szCs w:val="28"/>
        </w:rPr>
        <w:t xml:space="preserve"> В течение предстоящего периода  сохраняется риск возникновения происшествий на воде в связи с несоблюдением техники безопасности на воде.</w:t>
      </w:r>
    </w:p>
    <w:p w:rsidR="00683FE1" w:rsidRDefault="00683FE1" w:rsidP="00683FE1">
      <w:pPr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FE1" w:rsidRDefault="00683FE1" w:rsidP="00683FE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дрологическая обстановка</w:t>
      </w:r>
      <w:r>
        <w:rPr>
          <w:sz w:val="28"/>
          <w:szCs w:val="28"/>
        </w:rPr>
        <w:t>. По данным «Алтайского краевого центра по гидрометеорологии и мониторингу окружающей среды» по состоянию на 03.05.2018 на гидропостах превышения критических отметок подтопления не фиксируется. Однако в связи с предстоящими осадками в течение всего периода ожидается подъем уровней воды в реках края, возможно подтопление низменных участков местности.</w:t>
      </w:r>
    </w:p>
    <w:p w:rsidR="00683FE1" w:rsidRDefault="00683FE1" w:rsidP="00683FE1">
      <w:pPr>
        <w:ind w:firstLine="567"/>
        <w:jc w:val="both"/>
        <w:rPr>
          <w:sz w:val="28"/>
          <w:szCs w:val="28"/>
        </w:rPr>
      </w:pPr>
    </w:p>
    <w:p w:rsidR="00683FE1" w:rsidRDefault="00683FE1" w:rsidP="00683FE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к возникновения лесных пожаров.</w:t>
      </w:r>
      <w:r>
        <w:rPr>
          <w:sz w:val="28"/>
          <w:szCs w:val="28"/>
        </w:rPr>
        <w:t xml:space="preserve"> В течение периода вероятно возникновение лесных пожаров. По данным Главного управления природных ресурсов и экологии Алтайского края на 03.05.2018 за 2018 год произошло 9 лесных пожаров, общей площадью 3,47 га.</w:t>
      </w:r>
    </w:p>
    <w:p w:rsidR="00683FE1" w:rsidRDefault="00683FE1" w:rsidP="00683FE1">
      <w:pPr>
        <w:ind w:firstLine="567"/>
        <w:jc w:val="both"/>
        <w:rPr>
          <w:sz w:val="28"/>
          <w:szCs w:val="28"/>
        </w:rPr>
      </w:pPr>
    </w:p>
    <w:p w:rsidR="00683FE1" w:rsidRPr="00683FE1" w:rsidRDefault="00683FE1" w:rsidP="00683FE1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683FE1">
        <w:rPr>
          <w:b/>
          <w:sz w:val="28"/>
          <w:szCs w:val="28"/>
        </w:rPr>
        <w:t xml:space="preserve">Риск осложнения санитарно-эпидемиологической обстановки. </w:t>
      </w:r>
    </w:p>
    <w:p w:rsidR="00683FE1" w:rsidRPr="00683FE1" w:rsidRDefault="00683FE1" w:rsidP="00683FE1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683FE1">
        <w:rPr>
          <w:sz w:val="28"/>
          <w:szCs w:val="28"/>
        </w:rPr>
        <w:t>На территории края в течение предстоящего периода сохраняется риск, связанный с активностью клещей.</w:t>
      </w:r>
    </w:p>
    <w:p w:rsidR="00683FE1" w:rsidRDefault="00683FE1" w:rsidP="00683FE1">
      <w:pPr>
        <w:pStyle w:val="a7"/>
        <w:tabs>
          <w:tab w:val="left" w:pos="1800"/>
          <w:tab w:val="left" w:pos="7440"/>
        </w:tabs>
        <w:ind w:firstLine="426"/>
        <w:jc w:val="both"/>
        <w:rPr>
          <w:szCs w:val="28"/>
        </w:rPr>
      </w:pPr>
    </w:p>
    <w:p w:rsidR="00683FE1" w:rsidRDefault="00683FE1" w:rsidP="00683FE1">
      <w:pPr>
        <w:ind w:firstLine="54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.</w:t>
      </w:r>
    </w:p>
    <w:p w:rsidR="00A0424A" w:rsidRDefault="00A0424A" w:rsidP="00A0424A"/>
    <w:p w:rsidR="00A0424A" w:rsidRDefault="00A0424A" w:rsidP="00A0424A"/>
    <w:p w:rsidR="00A0424A" w:rsidRDefault="00A0424A" w:rsidP="00A0424A"/>
    <w:p w:rsidR="00683FE1" w:rsidRPr="000969C7" w:rsidRDefault="00683FE1" w:rsidP="00683FE1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683FE1" w:rsidRPr="000969C7" w:rsidRDefault="00683FE1" w:rsidP="00683FE1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683FE1" w:rsidRPr="000969C7" w:rsidRDefault="00683FE1" w:rsidP="00683FE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52705</wp:posOffset>
            </wp:positionV>
            <wp:extent cx="685800" cy="514350"/>
            <wp:effectExtent l="0" t="0" r="0" b="0"/>
            <wp:wrapNone/>
            <wp:docPr id="2" name="Рисунок 2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683FE1" w:rsidRDefault="00683FE1" w:rsidP="00683FE1">
      <w:pPr>
        <w:rPr>
          <w:color w:val="000000"/>
          <w:sz w:val="28"/>
          <w:szCs w:val="28"/>
        </w:rPr>
      </w:pPr>
    </w:p>
    <w:p w:rsidR="00E659A8" w:rsidRDefault="00E659A8" w:rsidP="00D029B8">
      <w:pPr>
        <w:rPr>
          <w:color w:val="000000"/>
        </w:rPr>
      </w:pPr>
    </w:p>
    <w:p w:rsidR="00E659A8" w:rsidRDefault="00E659A8" w:rsidP="00D029B8">
      <w:pPr>
        <w:rPr>
          <w:color w:val="000000"/>
        </w:rPr>
      </w:pPr>
    </w:p>
    <w:p w:rsidR="00E659A8" w:rsidRDefault="00E659A8" w:rsidP="00D029B8">
      <w:pPr>
        <w:rPr>
          <w:color w:val="000000"/>
        </w:rPr>
      </w:pPr>
    </w:p>
    <w:p w:rsidR="00E659A8" w:rsidRDefault="00E659A8" w:rsidP="00D029B8">
      <w:pPr>
        <w:rPr>
          <w:color w:val="000000"/>
        </w:rPr>
      </w:pPr>
    </w:p>
    <w:p w:rsidR="00E659A8" w:rsidRDefault="00E659A8" w:rsidP="00D029B8">
      <w:pPr>
        <w:rPr>
          <w:color w:val="000000"/>
        </w:rPr>
      </w:pPr>
    </w:p>
    <w:p w:rsidR="00E659A8" w:rsidRDefault="00E659A8" w:rsidP="00D029B8">
      <w:pPr>
        <w:rPr>
          <w:color w:val="000000"/>
        </w:rPr>
      </w:pPr>
    </w:p>
    <w:p w:rsidR="0007531D" w:rsidRDefault="0007531D" w:rsidP="00D029B8">
      <w:pPr>
        <w:rPr>
          <w:color w:val="000000"/>
        </w:rPr>
      </w:pPr>
    </w:p>
    <w:p w:rsidR="005B5925" w:rsidRPr="00E13D8C" w:rsidRDefault="00683FE1" w:rsidP="005B5925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4C3AC6" w:rsidRPr="006C6B1A" w:rsidRDefault="005B5925" w:rsidP="00A0424A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4C3AC6" w:rsidRPr="006C6B1A" w:rsidSect="00483F1E">
      <w:headerReference w:type="default" r:id="rId12"/>
      <w:pgSz w:w="11906" w:h="16838"/>
      <w:pgMar w:top="567" w:right="567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69" w:rsidRDefault="00040969" w:rsidP="00523FF8">
      <w:r>
        <w:separator/>
      </w:r>
    </w:p>
  </w:endnote>
  <w:endnote w:type="continuationSeparator" w:id="0">
    <w:p w:rsidR="00040969" w:rsidRDefault="00040969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69" w:rsidRDefault="00040969" w:rsidP="00523FF8">
      <w:r>
        <w:separator/>
      </w:r>
    </w:p>
  </w:footnote>
  <w:footnote w:type="continuationSeparator" w:id="0">
    <w:p w:rsidR="00040969" w:rsidRDefault="00040969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0D516C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6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7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433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C5F"/>
    <w:rsid w:val="00004F14"/>
    <w:rsid w:val="000057A5"/>
    <w:rsid w:val="00005DBD"/>
    <w:rsid w:val="000060F6"/>
    <w:rsid w:val="0000649A"/>
    <w:rsid w:val="00006709"/>
    <w:rsid w:val="00006ACE"/>
    <w:rsid w:val="000071BD"/>
    <w:rsid w:val="000073B3"/>
    <w:rsid w:val="0000765D"/>
    <w:rsid w:val="000105EE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30AB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73B"/>
    <w:rsid w:val="000267AB"/>
    <w:rsid w:val="00027433"/>
    <w:rsid w:val="000277E5"/>
    <w:rsid w:val="000278FA"/>
    <w:rsid w:val="00027F43"/>
    <w:rsid w:val="00030EA2"/>
    <w:rsid w:val="00030FF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C8A"/>
    <w:rsid w:val="00037F54"/>
    <w:rsid w:val="00040969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BDB"/>
    <w:rsid w:val="00046C79"/>
    <w:rsid w:val="00046DC5"/>
    <w:rsid w:val="00046E88"/>
    <w:rsid w:val="0004779F"/>
    <w:rsid w:val="00050526"/>
    <w:rsid w:val="00050617"/>
    <w:rsid w:val="00050FEB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5BF"/>
    <w:rsid w:val="000618C8"/>
    <w:rsid w:val="00061A4C"/>
    <w:rsid w:val="00061BAE"/>
    <w:rsid w:val="000620A9"/>
    <w:rsid w:val="0006285D"/>
    <w:rsid w:val="00062A88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2188"/>
    <w:rsid w:val="000721BF"/>
    <w:rsid w:val="000729D7"/>
    <w:rsid w:val="00072C14"/>
    <w:rsid w:val="00073354"/>
    <w:rsid w:val="000737ED"/>
    <w:rsid w:val="000741E6"/>
    <w:rsid w:val="000744A6"/>
    <w:rsid w:val="00074807"/>
    <w:rsid w:val="0007531D"/>
    <w:rsid w:val="00075AD6"/>
    <w:rsid w:val="00076275"/>
    <w:rsid w:val="000762A5"/>
    <w:rsid w:val="00076517"/>
    <w:rsid w:val="00076568"/>
    <w:rsid w:val="00076658"/>
    <w:rsid w:val="00076EBA"/>
    <w:rsid w:val="000777C3"/>
    <w:rsid w:val="00077CF3"/>
    <w:rsid w:val="00080190"/>
    <w:rsid w:val="00080357"/>
    <w:rsid w:val="000803F3"/>
    <w:rsid w:val="00081035"/>
    <w:rsid w:val="0008129F"/>
    <w:rsid w:val="0008175E"/>
    <w:rsid w:val="00083230"/>
    <w:rsid w:val="00083501"/>
    <w:rsid w:val="0008393D"/>
    <w:rsid w:val="00084159"/>
    <w:rsid w:val="00084591"/>
    <w:rsid w:val="00084971"/>
    <w:rsid w:val="00084A92"/>
    <w:rsid w:val="00085B43"/>
    <w:rsid w:val="00085C50"/>
    <w:rsid w:val="00086201"/>
    <w:rsid w:val="000862C1"/>
    <w:rsid w:val="0008689F"/>
    <w:rsid w:val="0008693F"/>
    <w:rsid w:val="00086B2F"/>
    <w:rsid w:val="00086E26"/>
    <w:rsid w:val="0008743E"/>
    <w:rsid w:val="00087755"/>
    <w:rsid w:val="00087D39"/>
    <w:rsid w:val="000912C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F61"/>
    <w:rsid w:val="000A1F96"/>
    <w:rsid w:val="000A2979"/>
    <w:rsid w:val="000A29EE"/>
    <w:rsid w:val="000A36E7"/>
    <w:rsid w:val="000A3842"/>
    <w:rsid w:val="000A3A19"/>
    <w:rsid w:val="000A42E3"/>
    <w:rsid w:val="000A4742"/>
    <w:rsid w:val="000A5156"/>
    <w:rsid w:val="000A54F5"/>
    <w:rsid w:val="000A55E4"/>
    <w:rsid w:val="000A5BB3"/>
    <w:rsid w:val="000A6151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7B2"/>
    <w:rsid w:val="000C095A"/>
    <w:rsid w:val="000C0B3F"/>
    <w:rsid w:val="000C1337"/>
    <w:rsid w:val="000C222F"/>
    <w:rsid w:val="000C2307"/>
    <w:rsid w:val="000C2A01"/>
    <w:rsid w:val="000C2A1A"/>
    <w:rsid w:val="000C2D3C"/>
    <w:rsid w:val="000C2F67"/>
    <w:rsid w:val="000C36B2"/>
    <w:rsid w:val="000C3D71"/>
    <w:rsid w:val="000C3DB2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D0199"/>
    <w:rsid w:val="000D0440"/>
    <w:rsid w:val="000D048F"/>
    <w:rsid w:val="000D05B4"/>
    <w:rsid w:val="000D06A5"/>
    <w:rsid w:val="000D1014"/>
    <w:rsid w:val="000D10DE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16C"/>
    <w:rsid w:val="000D5E03"/>
    <w:rsid w:val="000D5E19"/>
    <w:rsid w:val="000D5F9E"/>
    <w:rsid w:val="000D6B42"/>
    <w:rsid w:val="000E0082"/>
    <w:rsid w:val="000E02BB"/>
    <w:rsid w:val="000E0335"/>
    <w:rsid w:val="000E10A0"/>
    <w:rsid w:val="000E1793"/>
    <w:rsid w:val="000E25E4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F0F"/>
    <w:rsid w:val="000F37F3"/>
    <w:rsid w:val="000F47B1"/>
    <w:rsid w:val="000F4EC4"/>
    <w:rsid w:val="000F5065"/>
    <w:rsid w:val="000F5F0B"/>
    <w:rsid w:val="000F64A9"/>
    <w:rsid w:val="000F6521"/>
    <w:rsid w:val="000F7283"/>
    <w:rsid w:val="000F7340"/>
    <w:rsid w:val="000F740F"/>
    <w:rsid w:val="000F7709"/>
    <w:rsid w:val="00100C23"/>
    <w:rsid w:val="001012EB"/>
    <w:rsid w:val="0010184F"/>
    <w:rsid w:val="00101964"/>
    <w:rsid w:val="00101B8A"/>
    <w:rsid w:val="00101CF8"/>
    <w:rsid w:val="00102A7A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230"/>
    <w:rsid w:val="001152A8"/>
    <w:rsid w:val="00115413"/>
    <w:rsid w:val="00115DAD"/>
    <w:rsid w:val="00116148"/>
    <w:rsid w:val="00116461"/>
    <w:rsid w:val="00117311"/>
    <w:rsid w:val="00117C9B"/>
    <w:rsid w:val="00117EB3"/>
    <w:rsid w:val="00117F5D"/>
    <w:rsid w:val="001201FB"/>
    <w:rsid w:val="00120E3F"/>
    <w:rsid w:val="00121048"/>
    <w:rsid w:val="001214DB"/>
    <w:rsid w:val="00121A13"/>
    <w:rsid w:val="001224AD"/>
    <w:rsid w:val="00122A1F"/>
    <w:rsid w:val="00123116"/>
    <w:rsid w:val="00123A4F"/>
    <w:rsid w:val="00123E29"/>
    <w:rsid w:val="00123E8B"/>
    <w:rsid w:val="001248EC"/>
    <w:rsid w:val="00125851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A65"/>
    <w:rsid w:val="00131D5E"/>
    <w:rsid w:val="0013216D"/>
    <w:rsid w:val="00132349"/>
    <w:rsid w:val="00132852"/>
    <w:rsid w:val="00132992"/>
    <w:rsid w:val="00132B4E"/>
    <w:rsid w:val="00132B5E"/>
    <w:rsid w:val="00133466"/>
    <w:rsid w:val="00133E26"/>
    <w:rsid w:val="001343FD"/>
    <w:rsid w:val="00134D7D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5E"/>
    <w:rsid w:val="00140646"/>
    <w:rsid w:val="00140A87"/>
    <w:rsid w:val="00140F29"/>
    <w:rsid w:val="001417D1"/>
    <w:rsid w:val="001417EE"/>
    <w:rsid w:val="001418F7"/>
    <w:rsid w:val="00141CA7"/>
    <w:rsid w:val="00141F15"/>
    <w:rsid w:val="001431CF"/>
    <w:rsid w:val="00143B86"/>
    <w:rsid w:val="00143EA4"/>
    <w:rsid w:val="00144638"/>
    <w:rsid w:val="00144B97"/>
    <w:rsid w:val="00145327"/>
    <w:rsid w:val="00145881"/>
    <w:rsid w:val="00145B27"/>
    <w:rsid w:val="001460F1"/>
    <w:rsid w:val="00146542"/>
    <w:rsid w:val="001469BA"/>
    <w:rsid w:val="00146B0F"/>
    <w:rsid w:val="00146F54"/>
    <w:rsid w:val="00147D91"/>
    <w:rsid w:val="00150431"/>
    <w:rsid w:val="001506C0"/>
    <w:rsid w:val="00150A00"/>
    <w:rsid w:val="00150BDE"/>
    <w:rsid w:val="00150D22"/>
    <w:rsid w:val="00151061"/>
    <w:rsid w:val="00151302"/>
    <w:rsid w:val="001513B4"/>
    <w:rsid w:val="00151D1F"/>
    <w:rsid w:val="0015267D"/>
    <w:rsid w:val="0015291A"/>
    <w:rsid w:val="00152AD8"/>
    <w:rsid w:val="00152CB9"/>
    <w:rsid w:val="001532ED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6701"/>
    <w:rsid w:val="00176782"/>
    <w:rsid w:val="001768CF"/>
    <w:rsid w:val="00176FBC"/>
    <w:rsid w:val="00177792"/>
    <w:rsid w:val="001777C3"/>
    <w:rsid w:val="0018033C"/>
    <w:rsid w:val="00180CE2"/>
    <w:rsid w:val="00181748"/>
    <w:rsid w:val="00181900"/>
    <w:rsid w:val="00182553"/>
    <w:rsid w:val="00182AB8"/>
    <w:rsid w:val="00182F89"/>
    <w:rsid w:val="001833A1"/>
    <w:rsid w:val="00183554"/>
    <w:rsid w:val="001836A0"/>
    <w:rsid w:val="00183962"/>
    <w:rsid w:val="00184793"/>
    <w:rsid w:val="00184E0F"/>
    <w:rsid w:val="00184F55"/>
    <w:rsid w:val="0018518B"/>
    <w:rsid w:val="001855F0"/>
    <w:rsid w:val="00185DD0"/>
    <w:rsid w:val="00186234"/>
    <w:rsid w:val="0018650B"/>
    <w:rsid w:val="00186790"/>
    <w:rsid w:val="001869C4"/>
    <w:rsid w:val="00186BD8"/>
    <w:rsid w:val="00187039"/>
    <w:rsid w:val="00187EBD"/>
    <w:rsid w:val="00191099"/>
    <w:rsid w:val="001922B4"/>
    <w:rsid w:val="00192546"/>
    <w:rsid w:val="0019262A"/>
    <w:rsid w:val="001929B7"/>
    <w:rsid w:val="00193736"/>
    <w:rsid w:val="001947FB"/>
    <w:rsid w:val="001948BE"/>
    <w:rsid w:val="0019500E"/>
    <w:rsid w:val="00195C04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1B0E"/>
    <w:rsid w:val="001B1D53"/>
    <w:rsid w:val="001B2C3A"/>
    <w:rsid w:val="001B2DEF"/>
    <w:rsid w:val="001B3405"/>
    <w:rsid w:val="001B385B"/>
    <w:rsid w:val="001B3CB3"/>
    <w:rsid w:val="001B45BF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16F"/>
    <w:rsid w:val="001C25F0"/>
    <w:rsid w:val="001C279C"/>
    <w:rsid w:val="001C2E36"/>
    <w:rsid w:val="001C2F5F"/>
    <w:rsid w:val="001C3108"/>
    <w:rsid w:val="001C34F0"/>
    <w:rsid w:val="001C3522"/>
    <w:rsid w:val="001C363A"/>
    <w:rsid w:val="001C3EE0"/>
    <w:rsid w:val="001C41B1"/>
    <w:rsid w:val="001C49AC"/>
    <w:rsid w:val="001C4B0F"/>
    <w:rsid w:val="001C4B55"/>
    <w:rsid w:val="001C4CD9"/>
    <w:rsid w:val="001C4F9A"/>
    <w:rsid w:val="001C54A3"/>
    <w:rsid w:val="001C5D95"/>
    <w:rsid w:val="001C5DC1"/>
    <w:rsid w:val="001C5F54"/>
    <w:rsid w:val="001C62DD"/>
    <w:rsid w:val="001C6B2D"/>
    <w:rsid w:val="001C743A"/>
    <w:rsid w:val="001C7FFD"/>
    <w:rsid w:val="001D08C7"/>
    <w:rsid w:val="001D0B35"/>
    <w:rsid w:val="001D18FB"/>
    <w:rsid w:val="001D1BAF"/>
    <w:rsid w:val="001D2C50"/>
    <w:rsid w:val="001D2C87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398"/>
    <w:rsid w:val="001E0CC2"/>
    <w:rsid w:val="001E0F00"/>
    <w:rsid w:val="001E12E3"/>
    <w:rsid w:val="001E1778"/>
    <w:rsid w:val="001E1B56"/>
    <w:rsid w:val="001E2084"/>
    <w:rsid w:val="001E21DB"/>
    <w:rsid w:val="001E2796"/>
    <w:rsid w:val="001E2D73"/>
    <w:rsid w:val="001E43A8"/>
    <w:rsid w:val="001E4475"/>
    <w:rsid w:val="001E447E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F008D"/>
    <w:rsid w:val="001F01A6"/>
    <w:rsid w:val="001F0B4C"/>
    <w:rsid w:val="001F0F1B"/>
    <w:rsid w:val="001F10DD"/>
    <w:rsid w:val="001F14B3"/>
    <w:rsid w:val="001F1712"/>
    <w:rsid w:val="001F1753"/>
    <w:rsid w:val="001F33B1"/>
    <w:rsid w:val="001F354E"/>
    <w:rsid w:val="001F38E7"/>
    <w:rsid w:val="001F422D"/>
    <w:rsid w:val="001F4267"/>
    <w:rsid w:val="001F4838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FC9"/>
    <w:rsid w:val="00202191"/>
    <w:rsid w:val="00202F62"/>
    <w:rsid w:val="00203412"/>
    <w:rsid w:val="00203514"/>
    <w:rsid w:val="002039F4"/>
    <w:rsid w:val="00203AD0"/>
    <w:rsid w:val="00204D0D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69E"/>
    <w:rsid w:val="0020787C"/>
    <w:rsid w:val="00210621"/>
    <w:rsid w:val="002112A3"/>
    <w:rsid w:val="002115C3"/>
    <w:rsid w:val="002120F4"/>
    <w:rsid w:val="00212153"/>
    <w:rsid w:val="00212678"/>
    <w:rsid w:val="00212997"/>
    <w:rsid w:val="00212B13"/>
    <w:rsid w:val="00212D20"/>
    <w:rsid w:val="00213158"/>
    <w:rsid w:val="0021350F"/>
    <w:rsid w:val="002136EC"/>
    <w:rsid w:val="00214415"/>
    <w:rsid w:val="00214652"/>
    <w:rsid w:val="002149C9"/>
    <w:rsid w:val="00214FD3"/>
    <w:rsid w:val="00215A82"/>
    <w:rsid w:val="00216090"/>
    <w:rsid w:val="002166F8"/>
    <w:rsid w:val="00216823"/>
    <w:rsid w:val="00217420"/>
    <w:rsid w:val="0021797E"/>
    <w:rsid w:val="00217D39"/>
    <w:rsid w:val="0022005A"/>
    <w:rsid w:val="00220221"/>
    <w:rsid w:val="0022045E"/>
    <w:rsid w:val="002204D2"/>
    <w:rsid w:val="00221308"/>
    <w:rsid w:val="002213F4"/>
    <w:rsid w:val="0022143F"/>
    <w:rsid w:val="00221474"/>
    <w:rsid w:val="0022160B"/>
    <w:rsid w:val="00222A74"/>
    <w:rsid w:val="00222FC9"/>
    <w:rsid w:val="002231F5"/>
    <w:rsid w:val="002235DA"/>
    <w:rsid w:val="00223818"/>
    <w:rsid w:val="00223892"/>
    <w:rsid w:val="0022395B"/>
    <w:rsid w:val="002244B2"/>
    <w:rsid w:val="002245C0"/>
    <w:rsid w:val="0022475F"/>
    <w:rsid w:val="002247F6"/>
    <w:rsid w:val="00225448"/>
    <w:rsid w:val="00226518"/>
    <w:rsid w:val="00226FBC"/>
    <w:rsid w:val="002274E6"/>
    <w:rsid w:val="00230149"/>
    <w:rsid w:val="00230355"/>
    <w:rsid w:val="00230987"/>
    <w:rsid w:val="00231C53"/>
    <w:rsid w:val="002320F1"/>
    <w:rsid w:val="00232353"/>
    <w:rsid w:val="00232619"/>
    <w:rsid w:val="00232B8F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EF"/>
    <w:rsid w:val="00240CF1"/>
    <w:rsid w:val="00241169"/>
    <w:rsid w:val="002415D5"/>
    <w:rsid w:val="00241BB3"/>
    <w:rsid w:val="0024232D"/>
    <w:rsid w:val="0024276B"/>
    <w:rsid w:val="00242830"/>
    <w:rsid w:val="00242C95"/>
    <w:rsid w:val="00242E6C"/>
    <w:rsid w:val="00243BB3"/>
    <w:rsid w:val="00243C31"/>
    <w:rsid w:val="00244D42"/>
    <w:rsid w:val="002465A4"/>
    <w:rsid w:val="00246760"/>
    <w:rsid w:val="0024681C"/>
    <w:rsid w:val="00246D9B"/>
    <w:rsid w:val="00247B5D"/>
    <w:rsid w:val="00250291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E7"/>
    <w:rsid w:val="00257AEC"/>
    <w:rsid w:val="00260386"/>
    <w:rsid w:val="0026050B"/>
    <w:rsid w:val="00261C8F"/>
    <w:rsid w:val="00261E39"/>
    <w:rsid w:val="002620D5"/>
    <w:rsid w:val="00262F45"/>
    <w:rsid w:val="002638B8"/>
    <w:rsid w:val="002641BA"/>
    <w:rsid w:val="00264304"/>
    <w:rsid w:val="002648A0"/>
    <w:rsid w:val="00265E3E"/>
    <w:rsid w:val="00265E66"/>
    <w:rsid w:val="002666EA"/>
    <w:rsid w:val="00266DE5"/>
    <w:rsid w:val="00266F7C"/>
    <w:rsid w:val="002701E1"/>
    <w:rsid w:val="00270FAD"/>
    <w:rsid w:val="002713C6"/>
    <w:rsid w:val="00271AD8"/>
    <w:rsid w:val="00271D0A"/>
    <w:rsid w:val="00271F34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E01"/>
    <w:rsid w:val="002812B3"/>
    <w:rsid w:val="002813B1"/>
    <w:rsid w:val="0028198B"/>
    <w:rsid w:val="00281E4C"/>
    <w:rsid w:val="0028292F"/>
    <w:rsid w:val="00283351"/>
    <w:rsid w:val="00283670"/>
    <w:rsid w:val="00283F01"/>
    <w:rsid w:val="00284218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1019"/>
    <w:rsid w:val="0029203F"/>
    <w:rsid w:val="0029253E"/>
    <w:rsid w:val="00292706"/>
    <w:rsid w:val="00292D71"/>
    <w:rsid w:val="00292F5E"/>
    <w:rsid w:val="002931B2"/>
    <w:rsid w:val="0029402A"/>
    <w:rsid w:val="00295468"/>
    <w:rsid w:val="0029576C"/>
    <w:rsid w:val="00296C58"/>
    <w:rsid w:val="00296FA7"/>
    <w:rsid w:val="00297073"/>
    <w:rsid w:val="002972B3"/>
    <w:rsid w:val="00297479"/>
    <w:rsid w:val="00297852"/>
    <w:rsid w:val="00297ECE"/>
    <w:rsid w:val="00297FB0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BED"/>
    <w:rsid w:val="002A41B9"/>
    <w:rsid w:val="002A4834"/>
    <w:rsid w:val="002A511D"/>
    <w:rsid w:val="002A540D"/>
    <w:rsid w:val="002A57BC"/>
    <w:rsid w:val="002A5A6C"/>
    <w:rsid w:val="002A60EE"/>
    <w:rsid w:val="002A662D"/>
    <w:rsid w:val="002A6C2F"/>
    <w:rsid w:val="002A772F"/>
    <w:rsid w:val="002A7779"/>
    <w:rsid w:val="002A7945"/>
    <w:rsid w:val="002A7D9A"/>
    <w:rsid w:val="002B061E"/>
    <w:rsid w:val="002B0DC4"/>
    <w:rsid w:val="002B0F35"/>
    <w:rsid w:val="002B105D"/>
    <w:rsid w:val="002B1164"/>
    <w:rsid w:val="002B1A8B"/>
    <w:rsid w:val="002B2745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ADC"/>
    <w:rsid w:val="002B5E9C"/>
    <w:rsid w:val="002B6429"/>
    <w:rsid w:val="002B6469"/>
    <w:rsid w:val="002B69D1"/>
    <w:rsid w:val="002B6AC5"/>
    <w:rsid w:val="002B79D5"/>
    <w:rsid w:val="002B7F07"/>
    <w:rsid w:val="002C096F"/>
    <w:rsid w:val="002C1773"/>
    <w:rsid w:val="002C2F25"/>
    <w:rsid w:val="002C2F2B"/>
    <w:rsid w:val="002C329D"/>
    <w:rsid w:val="002C4172"/>
    <w:rsid w:val="002C4203"/>
    <w:rsid w:val="002C4229"/>
    <w:rsid w:val="002C4462"/>
    <w:rsid w:val="002C4CB9"/>
    <w:rsid w:val="002C50DA"/>
    <w:rsid w:val="002C55A0"/>
    <w:rsid w:val="002C5DD4"/>
    <w:rsid w:val="002C622E"/>
    <w:rsid w:val="002C62E0"/>
    <w:rsid w:val="002C6444"/>
    <w:rsid w:val="002C6D1E"/>
    <w:rsid w:val="002C7858"/>
    <w:rsid w:val="002C7E07"/>
    <w:rsid w:val="002C7EC1"/>
    <w:rsid w:val="002D0463"/>
    <w:rsid w:val="002D099E"/>
    <w:rsid w:val="002D0DB0"/>
    <w:rsid w:val="002D106E"/>
    <w:rsid w:val="002D119D"/>
    <w:rsid w:val="002D11C0"/>
    <w:rsid w:val="002D133F"/>
    <w:rsid w:val="002D15A5"/>
    <w:rsid w:val="002D15BE"/>
    <w:rsid w:val="002D1BE1"/>
    <w:rsid w:val="002D1F4D"/>
    <w:rsid w:val="002D283D"/>
    <w:rsid w:val="002D2C5D"/>
    <w:rsid w:val="002D2F1F"/>
    <w:rsid w:val="002D2F67"/>
    <w:rsid w:val="002D309A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7C8"/>
    <w:rsid w:val="002E5A6F"/>
    <w:rsid w:val="002E5BC3"/>
    <w:rsid w:val="002E5E74"/>
    <w:rsid w:val="002E5FC9"/>
    <w:rsid w:val="002E62D9"/>
    <w:rsid w:val="002E6499"/>
    <w:rsid w:val="002E64C2"/>
    <w:rsid w:val="002E657A"/>
    <w:rsid w:val="002E6B4A"/>
    <w:rsid w:val="002E6C5E"/>
    <w:rsid w:val="002E74D8"/>
    <w:rsid w:val="002E75D7"/>
    <w:rsid w:val="002E7904"/>
    <w:rsid w:val="002E7B56"/>
    <w:rsid w:val="002E7C97"/>
    <w:rsid w:val="002F018E"/>
    <w:rsid w:val="002F0C3C"/>
    <w:rsid w:val="002F0FDE"/>
    <w:rsid w:val="002F1A29"/>
    <w:rsid w:val="002F2300"/>
    <w:rsid w:val="002F26B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84F"/>
    <w:rsid w:val="00302AC3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6980"/>
    <w:rsid w:val="003069CF"/>
    <w:rsid w:val="00306EF1"/>
    <w:rsid w:val="003078DE"/>
    <w:rsid w:val="00307AC8"/>
    <w:rsid w:val="00307BEA"/>
    <w:rsid w:val="00307BF4"/>
    <w:rsid w:val="00307CAE"/>
    <w:rsid w:val="0031029D"/>
    <w:rsid w:val="0031040E"/>
    <w:rsid w:val="00310C73"/>
    <w:rsid w:val="00310C95"/>
    <w:rsid w:val="003115A8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A76"/>
    <w:rsid w:val="00323227"/>
    <w:rsid w:val="00324651"/>
    <w:rsid w:val="00324B85"/>
    <w:rsid w:val="0032529F"/>
    <w:rsid w:val="00325560"/>
    <w:rsid w:val="00325861"/>
    <w:rsid w:val="00325CB1"/>
    <w:rsid w:val="0032628F"/>
    <w:rsid w:val="00326C60"/>
    <w:rsid w:val="00327237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58A0"/>
    <w:rsid w:val="00335A53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E48"/>
    <w:rsid w:val="00340F56"/>
    <w:rsid w:val="00341265"/>
    <w:rsid w:val="00341B9B"/>
    <w:rsid w:val="0034240A"/>
    <w:rsid w:val="00342808"/>
    <w:rsid w:val="00342C75"/>
    <w:rsid w:val="00343B5D"/>
    <w:rsid w:val="00344298"/>
    <w:rsid w:val="0034443C"/>
    <w:rsid w:val="003445ED"/>
    <w:rsid w:val="003452D6"/>
    <w:rsid w:val="0034571A"/>
    <w:rsid w:val="00345723"/>
    <w:rsid w:val="003459C4"/>
    <w:rsid w:val="00345BA1"/>
    <w:rsid w:val="00345E46"/>
    <w:rsid w:val="00345F88"/>
    <w:rsid w:val="003461DE"/>
    <w:rsid w:val="0034686C"/>
    <w:rsid w:val="003469DF"/>
    <w:rsid w:val="00347229"/>
    <w:rsid w:val="00347273"/>
    <w:rsid w:val="0034778D"/>
    <w:rsid w:val="003509EF"/>
    <w:rsid w:val="00350AEE"/>
    <w:rsid w:val="00351C2C"/>
    <w:rsid w:val="00351ED0"/>
    <w:rsid w:val="0035323A"/>
    <w:rsid w:val="0035397A"/>
    <w:rsid w:val="00354069"/>
    <w:rsid w:val="0035598D"/>
    <w:rsid w:val="00355F13"/>
    <w:rsid w:val="00356247"/>
    <w:rsid w:val="00356440"/>
    <w:rsid w:val="00356978"/>
    <w:rsid w:val="00356C6B"/>
    <w:rsid w:val="00356EB6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EC7"/>
    <w:rsid w:val="00366395"/>
    <w:rsid w:val="00366B95"/>
    <w:rsid w:val="00366D4A"/>
    <w:rsid w:val="0036723C"/>
    <w:rsid w:val="0036788D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E6A"/>
    <w:rsid w:val="00373A7F"/>
    <w:rsid w:val="00373ABD"/>
    <w:rsid w:val="003743D1"/>
    <w:rsid w:val="003746DC"/>
    <w:rsid w:val="003750B5"/>
    <w:rsid w:val="00375126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8D7"/>
    <w:rsid w:val="00384A66"/>
    <w:rsid w:val="00384AAF"/>
    <w:rsid w:val="00384C6D"/>
    <w:rsid w:val="00385B07"/>
    <w:rsid w:val="003867D0"/>
    <w:rsid w:val="00386919"/>
    <w:rsid w:val="0038700A"/>
    <w:rsid w:val="00387892"/>
    <w:rsid w:val="00387D92"/>
    <w:rsid w:val="003903CB"/>
    <w:rsid w:val="00390407"/>
    <w:rsid w:val="00390687"/>
    <w:rsid w:val="003906E6"/>
    <w:rsid w:val="00391D26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503"/>
    <w:rsid w:val="003965B7"/>
    <w:rsid w:val="003971D9"/>
    <w:rsid w:val="003977E2"/>
    <w:rsid w:val="003977E7"/>
    <w:rsid w:val="003978AB"/>
    <w:rsid w:val="00397A05"/>
    <w:rsid w:val="00397FCA"/>
    <w:rsid w:val="003A04A9"/>
    <w:rsid w:val="003A1346"/>
    <w:rsid w:val="003A14AE"/>
    <w:rsid w:val="003A2173"/>
    <w:rsid w:val="003A2345"/>
    <w:rsid w:val="003A3275"/>
    <w:rsid w:val="003A39F6"/>
    <w:rsid w:val="003A40C3"/>
    <w:rsid w:val="003A4EF3"/>
    <w:rsid w:val="003A54C3"/>
    <w:rsid w:val="003A7AEF"/>
    <w:rsid w:val="003B018E"/>
    <w:rsid w:val="003B073A"/>
    <w:rsid w:val="003B13D5"/>
    <w:rsid w:val="003B22B6"/>
    <w:rsid w:val="003B2416"/>
    <w:rsid w:val="003B26D0"/>
    <w:rsid w:val="003B2CFC"/>
    <w:rsid w:val="003B2F9D"/>
    <w:rsid w:val="003B3AF0"/>
    <w:rsid w:val="003B4257"/>
    <w:rsid w:val="003B4434"/>
    <w:rsid w:val="003B4E45"/>
    <w:rsid w:val="003B54DF"/>
    <w:rsid w:val="003B5DA4"/>
    <w:rsid w:val="003B6D63"/>
    <w:rsid w:val="003B6E8A"/>
    <w:rsid w:val="003B6F62"/>
    <w:rsid w:val="003B75C0"/>
    <w:rsid w:val="003B777D"/>
    <w:rsid w:val="003B7860"/>
    <w:rsid w:val="003C07A5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DFE"/>
    <w:rsid w:val="003D0F1B"/>
    <w:rsid w:val="003D1165"/>
    <w:rsid w:val="003D129B"/>
    <w:rsid w:val="003D20D3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EE3"/>
    <w:rsid w:val="003D7041"/>
    <w:rsid w:val="003D7A60"/>
    <w:rsid w:val="003D7BD6"/>
    <w:rsid w:val="003E0238"/>
    <w:rsid w:val="003E0260"/>
    <w:rsid w:val="003E04ED"/>
    <w:rsid w:val="003E107A"/>
    <w:rsid w:val="003E11B3"/>
    <w:rsid w:val="003E1492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DDA"/>
    <w:rsid w:val="003E665A"/>
    <w:rsid w:val="003E6A48"/>
    <w:rsid w:val="003E7029"/>
    <w:rsid w:val="003E7957"/>
    <w:rsid w:val="003E7AE5"/>
    <w:rsid w:val="003F007C"/>
    <w:rsid w:val="003F02F3"/>
    <w:rsid w:val="003F0898"/>
    <w:rsid w:val="003F1A8A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85D"/>
    <w:rsid w:val="003F58F4"/>
    <w:rsid w:val="003F5C8C"/>
    <w:rsid w:val="003F5CEE"/>
    <w:rsid w:val="003F64BD"/>
    <w:rsid w:val="003F6507"/>
    <w:rsid w:val="003F67A7"/>
    <w:rsid w:val="003F68A0"/>
    <w:rsid w:val="003F694A"/>
    <w:rsid w:val="003F7479"/>
    <w:rsid w:val="003F76C7"/>
    <w:rsid w:val="0040009B"/>
    <w:rsid w:val="0040009C"/>
    <w:rsid w:val="004006CA"/>
    <w:rsid w:val="00402167"/>
    <w:rsid w:val="0040281B"/>
    <w:rsid w:val="00403047"/>
    <w:rsid w:val="00403875"/>
    <w:rsid w:val="00403B6B"/>
    <w:rsid w:val="00404183"/>
    <w:rsid w:val="00404250"/>
    <w:rsid w:val="004045EF"/>
    <w:rsid w:val="004047FA"/>
    <w:rsid w:val="00404E88"/>
    <w:rsid w:val="0040574A"/>
    <w:rsid w:val="00405A6C"/>
    <w:rsid w:val="00405C23"/>
    <w:rsid w:val="00406382"/>
    <w:rsid w:val="004066AA"/>
    <w:rsid w:val="004069B2"/>
    <w:rsid w:val="0040730A"/>
    <w:rsid w:val="00407691"/>
    <w:rsid w:val="00407CE2"/>
    <w:rsid w:val="00407DEB"/>
    <w:rsid w:val="004104D2"/>
    <w:rsid w:val="00410933"/>
    <w:rsid w:val="00410CF5"/>
    <w:rsid w:val="0041205E"/>
    <w:rsid w:val="00412966"/>
    <w:rsid w:val="00412FE0"/>
    <w:rsid w:val="00413DD2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4021"/>
    <w:rsid w:val="00424065"/>
    <w:rsid w:val="004242C0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965"/>
    <w:rsid w:val="00432321"/>
    <w:rsid w:val="00432413"/>
    <w:rsid w:val="004326DB"/>
    <w:rsid w:val="00432954"/>
    <w:rsid w:val="00432DAA"/>
    <w:rsid w:val="0043349D"/>
    <w:rsid w:val="004345EF"/>
    <w:rsid w:val="004347A0"/>
    <w:rsid w:val="00434D50"/>
    <w:rsid w:val="004351A3"/>
    <w:rsid w:val="004357E2"/>
    <w:rsid w:val="00435AF2"/>
    <w:rsid w:val="0043733D"/>
    <w:rsid w:val="00440226"/>
    <w:rsid w:val="004409C8"/>
    <w:rsid w:val="00440DB0"/>
    <w:rsid w:val="00441BFC"/>
    <w:rsid w:val="004422E6"/>
    <w:rsid w:val="00442902"/>
    <w:rsid w:val="00443468"/>
    <w:rsid w:val="00443588"/>
    <w:rsid w:val="004437C3"/>
    <w:rsid w:val="0044393C"/>
    <w:rsid w:val="004445CF"/>
    <w:rsid w:val="0044466A"/>
    <w:rsid w:val="00444B7B"/>
    <w:rsid w:val="00444DD5"/>
    <w:rsid w:val="004450F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F79"/>
    <w:rsid w:val="004571BA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3541"/>
    <w:rsid w:val="00463BD2"/>
    <w:rsid w:val="00464B5E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35F4"/>
    <w:rsid w:val="00483F1E"/>
    <w:rsid w:val="004841AB"/>
    <w:rsid w:val="004841BE"/>
    <w:rsid w:val="0048494C"/>
    <w:rsid w:val="00484BA4"/>
    <w:rsid w:val="00484F6F"/>
    <w:rsid w:val="004854E3"/>
    <w:rsid w:val="00485620"/>
    <w:rsid w:val="0048596C"/>
    <w:rsid w:val="00485F69"/>
    <w:rsid w:val="00486697"/>
    <w:rsid w:val="00487272"/>
    <w:rsid w:val="00487325"/>
    <w:rsid w:val="0048743E"/>
    <w:rsid w:val="0049131E"/>
    <w:rsid w:val="00491345"/>
    <w:rsid w:val="00491590"/>
    <w:rsid w:val="004922EF"/>
    <w:rsid w:val="004933E4"/>
    <w:rsid w:val="0049360B"/>
    <w:rsid w:val="004936C2"/>
    <w:rsid w:val="004939CE"/>
    <w:rsid w:val="00493AA4"/>
    <w:rsid w:val="00494844"/>
    <w:rsid w:val="00494CE1"/>
    <w:rsid w:val="00495EEA"/>
    <w:rsid w:val="00495F24"/>
    <w:rsid w:val="00496E04"/>
    <w:rsid w:val="004A0630"/>
    <w:rsid w:val="004A1C56"/>
    <w:rsid w:val="004A2005"/>
    <w:rsid w:val="004A2736"/>
    <w:rsid w:val="004A29A7"/>
    <w:rsid w:val="004A2CAC"/>
    <w:rsid w:val="004A46E0"/>
    <w:rsid w:val="004A47D6"/>
    <w:rsid w:val="004A4B62"/>
    <w:rsid w:val="004A4F8E"/>
    <w:rsid w:val="004A5B17"/>
    <w:rsid w:val="004A5EFD"/>
    <w:rsid w:val="004A62A5"/>
    <w:rsid w:val="004A6325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D3"/>
    <w:rsid w:val="004B2DF8"/>
    <w:rsid w:val="004B2FD1"/>
    <w:rsid w:val="004B3A91"/>
    <w:rsid w:val="004B403D"/>
    <w:rsid w:val="004B4229"/>
    <w:rsid w:val="004B678C"/>
    <w:rsid w:val="004B6E09"/>
    <w:rsid w:val="004B70FF"/>
    <w:rsid w:val="004B7622"/>
    <w:rsid w:val="004B7634"/>
    <w:rsid w:val="004B76BE"/>
    <w:rsid w:val="004C010E"/>
    <w:rsid w:val="004C05F1"/>
    <w:rsid w:val="004C0FD4"/>
    <w:rsid w:val="004C2633"/>
    <w:rsid w:val="004C2852"/>
    <w:rsid w:val="004C303B"/>
    <w:rsid w:val="004C3133"/>
    <w:rsid w:val="004C31AD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FB9"/>
    <w:rsid w:val="004C70E1"/>
    <w:rsid w:val="004C71E1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D4B"/>
    <w:rsid w:val="004D2F08"/>
    <w:rsid w:val="004D324B"/>
    <w:rsid w:val="004D3839"/>
    <w:rsid w:val="004D3A04"/>
    <w:rsid w:val="004D427F"/>
    <w:rsid w:val="004D474E"/>
    <w:rsid w:val="004D4A3A"/>
    <w:rsid w:val="004D51F4"/>
    <w:rsid w:val="004D5790"/>
    <w:rsid w:val="004D58ED"/>
    <w:rsid w:val="004D5BD6"/>
    <w:rsid w:val="004D5F13"/>
    <w:rsid w:val="004D602E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9B2"/>
    <w:rsid w:val="004E2EC7"/>
    <w:rsid w:val="004E37A9"/>
    <w:rsid w:val="004E38E4"/>
    <w:rsid w:val="004E39E0"/>
    <w:rsid w:val="004E3D74"/>
    <w:rsid w:val="004E3DC6"/>
    <w:rsid w:val="004E3E4E"/>
    <w:rsid w:val="004E3E96"/>
    <w:rsid w:val="004E4299"/>
    <w:rsid w:val="004E4F0E"/>
    <w:rsid w:val="004E5DB8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B8"/>
    <w:rsid w:val="004F04C7"/>
    <w:rsid w:val="004F0990"/>
    <w:rsid w:val="004F0B6D"/>
    <w:rsid w:val="004F1567"/>
    <w:rsid w:val="004F1883"/>
    <w:rsid w:val="004F1CA3"/>
    <w:rsid w:val="004F22FC"/>
    <w:rsid w:val="004F3409"/>
    <w:rsid w:val="004F47B8"/>
    <w:rsid w:val="004F49F5"/>
    <w:rsid w:val="004F4FC1"/>
    <w:rsid w:val="004F545A"/>
    <w:rsid w:val="004F546D"/>
    <w:rsid w:val="004F5759"/>
    <w:rsid w:val="004F7495"/>
    <w:rsid w:val="004F789B"/>
    <w:rsid w:val="004F7A61"/>
    <w:rsid w:val="004F7ED5"/>
    <w:rsid w:val="00500070"/>
    <w:rsid w:val="0050073D"/>
    <w:rsid w:val="00500829"/>
    <w:rsid w:val="00500987"/>
    <w:rsid w:val="00500C39"/>
    <w:rsid w:val="005013B8"/>
    <w:rsid w:val="00501834"/>
    <w:rsid w:val="00501EF0"/>
    <w:rsid w:val="005027B1"/>
    <w:rsid w:val="00502CF6"/>
    <w:rsid w:val="00502E7C"/>
    <w:rsid w:val="00502F86"/>
    <w:rsid w:val="00503096"/>
    <w:rsid w:val="0050424D"/>
    <w:rsid w:val="00504306"/>
    <w:rsid w:val="0050476D"/>
    <w:rsid w:val="00505EDA"/>
    <w:rsid w:val="00506050"/>
    <w:rsid w:val="00506450"/>
    <w:rsid w:val="00506574"/>
    <w:rsid w:val="00506A5F"/>
    <w:rsid w:val="005079DF"/>
    <w:rsid w:val="00507AA9"/>
    <w:rsid w:val="00507DE1"/>
    <w:rsid w:val="0051002F"/>
    <w:rsid w:val="00510237"/>
    <w:rsid w:val="005103E7"/>
    <w:rsid w:val="00510711"/>
    <w:rsid w:val="00510801"/>
    <w:rsid w:val="00510972"/>
    <w:rsid w:val="00510E8F"/>
    <w:rsid w:val="00511602"/>
    <w:rsid w:val="005118C9"/>
    <w:rsid w:val="00511FAF"/>
    <w:rsid w:val="005126BD"/>
    <w:rsid w:val="0051275C"/>
    <w:rsid w:val="005128CD"/>
    <w:rsid w:val="00513433"/>
    <w:rsid w:val="005138D1"/>
    <w:rsid w:val="00513C56"/>
    <w:rsid w:val="00513C85"/>
    <w:rsid w:val="00513F7F"/>
    <w:rsid w:val="005140D9"/>
    <w:rsid w:val="005143D2"/>
    <w:rsid w:val="00514485"/>
    <w:rsid w:val="00514B45"/>
    <w:rsid w:val="00514CE7"/>
    <w:rsid w:val="00514D3A"/>
    <w:rsid w:val="00514F25"/>
    <w:rsid w:val="005150F0"/>
    <w:rsid w:val="00515798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1A95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5C11"/>
    <w:rsid w:val="00525FC4"/>
    <w:rsid w:val="005262FC"/>
    <w:rsid w:val="005267AE"/>
    <w:rsid w:val="00526CA5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784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4A3"/>
    <w:rsid w:val="0054157E"/>
    <w:rsid w:val="00542583"/>
    <w:rsid w:val="00542585"/>
    <w:rsid w:val="00542C5E"/>
    <w:rsid w:val="0054311F"/>
    <w:rsid w:val="0054339E"/>
    <w:rsid w:val="0054403B"/>
    <w:rsid w:val="00544055"/>
    <w:rsid w:val="0054481E"/>
    <w:rsid w:val="00544BAE"/>
    <w:rsid w:val="00544E58"/>
    <w:rsid w:val="00545978"/>
    <w:rsid w:val="00546181"/>
    <w:rsid w:val="00546D8B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2CE"/>
    <w:rsid w:val="0055595D"/>
    <w:rsid w:val="005559F8"/>
    <w:rsid w:val="00555D93"/>
    <w:rsid w:val="005562DD"/>
    <w:rsid w:val="005563B7"/>
    <w:rsid w:val="00556660"/>
    <w:rsid w:val="00556C34"/>
    <w:rsid w:val="00557041"/>
    <w:rsid w:val="00557051"/>
    <w:rsid w:val="00557076"/>
    <w:rsid w:val="00557471"/>
    <w:rsid w:val="005603FD"/>
    <w:rsid w:val="00560B21"/>
    <w:rsid w:val="00561603"/>
    <w:rsid w:val="00561CED"/>
    <w:rsid w:val="005621D1"/>
    <w:rsid w:val="00562DD6"/>
    <w:rsid w:val="00563BA7"/>
    <w:rsid w:val="00564A5B"/>
    <w:rsid w:val="00564BE1"/>
    <w:rsid w:val="00565A1D"/>
    <w:rsid w:val="00565DB5"/>
    <w:rsid w:val="00566B0E"/>
    <w:rsid w:val="00567494"/>
    <w:rsid w:val="00567A40"/>
    <w:rsid w:val="00570539"/>
    <w:rsid w:val="00570A3C"/>
    <w:rsid w:val="005711A0"/>
    <w:rsid w:val="00571662"/>
    <w:rsid w:val="00571831"/>
    <w:rsid w:val="0057239A"/>
    <w:rsid w:val="005726AB"/>
    <w:rsid w:val="00572983"/>
    <w:rsid w:val="00572A91"/>
    <w:rsid w:val="005731EA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51F7"/>
    <w:rsid w:val="005760F1"/>
    <w:rsid w:val="005762F5"/>
    <w:rsid w:val="005773BC"/>
    <w:rsid w:val="00577DF9"/>
    <w:rsid w:val="00581C51"/>
    <w:rsid w:val="0058230C"/>
    <w:rsid w:val="00582400"/>
    <w:rsid w:val="0058255B"/>
    <w:rsid w:val="00582774"/>
    <w:rsid w:val="00583627"/>
    <w:rsid w:val="00583958"/>
    <w:rsid w:val="00583A88"/>
    <w:rsid w:val="00583B0F"/>
    <w:rsid w:val="00583B1B"/>
    <w:rsid w:val="00583C88"/>
    <w:rsid w:val="005847A6"/>
    <w:rsid w:val="00584AF2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3A1"/>
    <w:rsid w:val="00587780"/>
    <w:rsid w:val="00587C6F"/>
    <w:rsid w:val="00590511"/>
    <w:rsid w:val="005908EE"/>
    <w:rsid w:val="00590AC8"/>
    <w:rsid w:val="005914D8"/>
    <w:rsid w:val="005916AB"/>
    <w:rsid w:val="005919C4"/>
    <w:rsid w:val="00591EC9"/>
    <w:rsid w:val="0059241F"/>
    <w:rsid w:val="0059256E"/>
    <w:rsid w:val="005930B0"/>
    <w:rsid w:val="00593200"/>
    <w:rsid w:val="0059321D"/>
    <w:rsid w:val="005937B5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92C"/>
    <w:rsid w:val="00596934"/>
    <w:rsid w:val="00597EBC"/>
    <w:rsid w:val="005A00B1"/>
    <w:rsid w:val="005A0394"/>
    <w:rsid w:val="005A0F18"/>
    <w:rsid w:val="005A1CA9"/>
    <w:rsid w:val="005A214A"/>
    <w:rsid w:val="005A2460"/>
    <w:rsid w:val="005A2A61"/>
    <w:rsid w:val="005A2C62"/>
    <w:rsid w:val="005A35AD"/>
    <w:rsid w:val="005A3745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6616"/>
    <w:rsid w:val="005A7695"/>
    <w:rsid w:val="005A77E3"/>
    <w:rsid w:val="005A7B56"/>
    <w:rsid w:val="005B02E4"/>
    <w:rsid w:val="005B0302"/>
    <w:rsid w:val="005B11D8"/>
    <w:rsid w:val="005B1424"/>
    <w:rsid w:val="005B1553"/>
    <w:rsid w:val="005B194A"/>
    <w:rsid w:val="005B1955"/>
    <w:rsid w:val="005B1AB7"/>
    <w:rsid w:val="005B2360"/>
    <w:rsid w:val="005B27EF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25"/>
    <w:rsid w:val="005B594C"/>
    <w:rsid w:val="005B5E93"/>
    <w:rsid w:val="005B682E"/>
    <w:rsid w:val="005B6879"/>
    <w:rsid w:val="005B720A"/>
    <w:rsid w:val="005B7279"/>
    <w:rsid w:val="005B77F1"/>
    <w:rsid w:val="005B7A5C"/>
    <w:rsid w:val="005C04BC"/>
    <w:rsid w:val="005C0DDF"/>
    <w:rsid w:val="005C1835"/>
    <w:rsid w:val="005C1BD7"/>
    <w:rsid w:val="005C1F3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8A5"/>
    <w:rsid w:val="005D28E8"/>
    <w:rsid w:val="005D2BA1"/>
    <w:rsid w:val="005D396C"/>
    <w:rsid w:val="005D3B4C"/>
    <w:rsid w:val="005D3B6D"/>
    <w:rsid w:val="005D42ED"/>
    <w:rsid w:val="005D4320"/>
    <w:rsid w:val="005D52BE"/>
    <w:rsid w:val="005D6A12"/>
    <w:rsid w:val="005D7A8E"/>
    <w:rsid w:val="005E0D6D"/>
    <w:rsid w:val="005E0F0E"/>
    <w:rsid w:val="005E14DF"/>
    <w:rsid w:val="005E179C"/>
    <w:rsid w:val="005E1D28"/>
    <w:rsid w:val="005E217F"/>
    <w:rsid w:val="005E2524"/>
    <w:rsid w:val="005E3072"/>
    <w:rsid w:val="005E388D"/>
    <w:rsid w:val="005E4D2E"/>
    <w:rsid w:val="005E60B5"/>
    <w:rsid w:val="005E7526"/>
    <w:rsid w:val="005E7A32"/>
    <w:rsid w:val="005F09DD"/>
    <w:rsid w:val="005F122A"/>
    <w:rsid w:val="005F2050"/>
    <w:rsid w:val="005F2183"/>
    <w:rsid w:val="005F32B7"/>
    <w:rsid w:val="005F3AAA"/>
    <w:rsid w:val="005F3E44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E9B"/>
    <w:rsid w:val="006170B2"/>
    <w:rsid w:val="006172F9"/>
    <w:rsid w:val="00617338"/>
    <w:rsid w:val="00617D10"/>
    <w:rsid w:val="00617DA7"/>
    <w:rsid w:val="00617FAE"/>
    <w:rsid w:val="00620206"/>
    <w:rsid w:val="0062085D"/>
    <w:rsid w:val="00620CEA"/>
    <w:rsid w:val="00620E34"/>
    <w:rsid w:val="00621213"/>
    <w:rsid w:val="00621950"/>
    <w:rsid w:val="00621AA1"/>
    <w:rsid w:val="00622BC4"/>
    <w:rsid w:val="006234C6"/>
    <w:rsid w:val="006234E1"/>
    <w:rsid w:val="00623A33"/>
    <w:rsid w:val="00623BFC"/>
    <w:rsid w:val="00623C83"/>
    <w:rsid w:val="00623FE8"/>
    <w:rsid w:val="00624189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3112"/>
    <w:rsid w:val="00633B5C"/>
    <w:rsid w:val="00633EF7"/>
    <w:rsid w:val="006349C1"/>
    <w:rsid w:val="00635262"/>
    <w:rsid w:val="006352A0"/>
    <w:rsid w:val="0063552F"/>
    <w:rsid w:val="00636040"/>
    <w:rsid w:val="006362BD"/>
    <w:rsid w:val="006363A7"/>
    <w:rsid w:val="006364DE"/>
    <w:rsid w:val="00636792"/>
    <w:rsid w:val="00636E5D"/>
    <w:rsid w:val="00637784"/>
    <w:rsid w:val="00640641"/>
    <w:rsid w:val="0064087F"/>
    <w:rsid w:val="00640D5A"/>
    <w:rsid w:val="0064209E"/>
    <w:rsid w:val="006426AD"/>
    <w:rsid w:val="00643DE7"/>
    <w:rsid w:val="00644297"/>
    <w:rsid w:val="0064431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AD6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871"/>
    <w:rsid w:val="00652BF3"/>
    <w:rsid w:val="00652D9F"/>
    <w:rsid w:val="00652F17"/>
    <w:rsid w:val="00653114"/>
    <w:rsid w:val="00653417"/>
    <w:rsid w:val="0065357A"/>
    <w:rsid w:val="00653C65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C78"/>
    <w:rsid w:val="00671286"/>
    <w:rsid w:val="006716E2"/>
    <w:rsid w:val="00671763"/>
    <w:rsid w:val="00671D19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E35"/>
    <w:rsid w:val="00676214"/>
    <w:rsid w:val="0067628F"/>
    <w:rsid w:val="00677497"/>
    <w:rsid w:val="00677549"/>
    <w:rsid w:val="006824CE"/>
    <w:rsid w:val="00682AF5"/>
    <w:rsid w:val="00682C44"/>
    <w:rsid w:val="00682E31"/>
    <w:rsid w:val="00682E62"/>
    <w:rsid w:val="00682F3A"/>
    <w:rsid w:val="00683FE1"/>
    <w:rsid w:val="00684198"/>
    <w:rsid w:val="006846B6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F59"/>
    <w:rsid w:val="00693993"/>
    <w:rsid w:val="0069478F"/>
    <w:rsid w:val="00694B18"/>
    <w:rsid w:val="00694F38"/>
    <w:rsid w:val="00695D11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74"/>
    <w:rsid w:val="006A4784"/>
    <w:rsid w:val="006A5CF1"/>
    <w:rsid w:val="006A5ED3"/>
    <w:rsid w:val="006A605F"/>
    <w:rsid w:val="006A65E6"/>
    <w:rsid w:val="006A6AD9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210B"/>
    <w:rsid w:val="006B21FF"/>
    <w:rsid w:val="006B2469"/>
    <w:rsid w:val="006B2CE2"/>
    <w:rsid w:val="006B2D10"/>
    <w:rsid w:val="006B310A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C20"/>
    <w:rsid w:val="006C07E1"/>
    <w:rsid w:val="006C0EA2"/>
    <w:rsid w:val="006C0EB9"/>
    <w:rsid w:val="006C0F0C"/>
    <w:rsid w:val="006C1380"/>
    <w:rsid w:val="006C13CA"/>
    <w:rsid w:val="006C23E6"/>
    <w:rsid w:val="006C24BB"/>
    <w:rsid w:val="006C26EB"/>
    <w:rsid w:val="006C282B"/>
    <w:rsid w:val="006C3088"/>
    <w:rsid w:val="006C35E2"/>
    <w:rsid w:val="006C43E5"/>
    <w:rsid w:val="006C4627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5B4"/>
    <w:rsid w:val="006C792A"/>
    <w:rsid w:val="006C7A02"/>
    <w:rsid w:val="006C7B38"/>
    <w:rsid w:val="006D00DA"/>
    <w:rsid w:val="006D0695"/>
    <w:rsid w:val="006D06EE"/>
    <w:rsid w:val="006D1672"/>
    <w:rsid w:val="006D2CA1"/>
    <w:rsid w:val="006D302F"/>
    <w:rsid w:val="006D3044"/>
    <w:rsid w:val="006D3D41"/>
    <w:rsid w:val="006D4352"/>
    <w:rsid w:val="006D4F00"/>
    <w:rsid w:val="006D50EC"/>
    <w:rsid w:val="006D52FB"/>
    <w:rsid w:val="006D53C1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87A"/>
    <w:rsid w:val="006E38D0"/>
    <w:rsid w:val="006E3B28"/>
    <w:rsid w:val="006E41F4"/>
    <w:rsid w:val="006E43AD"/>
    <w:rsid w:val="006E4982"/>
    <w:rsid w:val="006E4A14"/>
    <w:rsid w:val="006E4B5A"/>
    <w:rsid w:val="006E5115"/>
    <w:rsid w:val="006E5907"/>
    <w:rsid w:val="006E5A09"/>
    <w:rsid w:val="006E5BE6"/>
    <w:rsid w:val="006E61EE"/>
    <w:rsid w:val="006E63BA"/>
    <w:rsid w:val="006E6E63"/>
    <w:rsid w:val="006E75AC"/>
    <w:rsid w:val="006E7B4F"/>
    <w:rsid w:val="006F02A5"/>
    <w:rsid w:val="006F02C2"/>
    <w:rsid w:val="006F17F7"/>
    <w:rsid w:val="006F1F78"/>
    <w:rsid w:val="006F2D8E"/>
    <w:rsid w:val="006F2E1F"/>
    <w:rsid w:val="006F2F32"/>
    <w:rsid w:val="006F37BF"/>
    <w:rsid w:val="006F3DC0"/>
    <w:rsid w:val="006F3DE2"/>
    <w:rsid w:val="006F3FC5"/>
    <w:rsid w:val="006F420B"/>
    <w:rsid w:val="006F4E3C"/>
    <w:rsid w:val="006F6538"/>
    <w:rsid w:val="006F757D"/>
    <w:rsid w:val="006F759F"/>
    <w:rsid w:val="006F771B"/>
    <w:rsid w:val="006F77E1"/>
    <w:rsid w:val="006F7985"/>
    <w:rsid w:val="006F7CE1"/>
    <w:rsid w:val="007001E2"/>
    <w:rsid w:val="00700C24"/>
    <w:rsid w:val="00701EA5"/>
    <w:rsid w:val="007022FB"/>
    <w:rsid w:val="007027A2"/>
    <w:rsid w:val="007027FF"/>
    <w:rsid w:val="007047D8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614"/>
    <w:rsid w:val="007159F4"/>
    <w:rsid w:val="00715E71"/>
    <w:rsid w:val="0071675A"/>
    <w:rsid w:val="007171EB"/>
    <w:rsid w:val="0071746A"/>
    <w:rsid w:val="00717F24"/>
    <w:rsid w:val="00720539"/>
    <w:rsid w:val="00720BCC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9E5"/>
    <w:rsid w:val="00725A95"/>
    <w:rsid w:val="00727B92"/>
    <w:rsid w:val="00727EB8"/>
    <w:rsid w:val="00731A8A"/>
    <w:rsid w:val="00732472"/>
    <w:rsid w:val="007329A0"/>
    <w:rsid w:val="00732E14"/>
    <w:rsid w:val="007333F9"/>
    <w:rsid w:val="00733570"/>
    <w:rsid w:val="0073381B"/>
    <w:rsid w:val="00733A08"/>
    <w:rsid w:val="00734408"/>
    <w:rsid w:val="0073492E"/>
    <w:rsid w:val="00734A2F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841"/>
    <w:rsid w:val="00745895"/>
    <w:rsid w:val="00745A40"/>
    <w:rsid w:val="00745BA8"/>
    <w:rsid w:val="00745C08"/>
    <w:rsid w:val="00745EE9"/>
    <w:rsid w:val="00746C65"/>
    <w:rsid w:val="0074731B"/>
    <w:rsid w:val="007476D5"/>
    <w:rsid w:val="00747808"/>
    <w:rsid w:val="007479BE"/>
    <w:rsid w:val="00747A0D"/>
    <w:rsid w:val="00747C36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C50"/>
    <w:rsid w:val="007632C8"/>
    <w:rsid w:val="007633DD"/>
    <w:rsid w:val="007649D6"/>
    <w:rsid w:val="00764E89"/>
    <w:rsid w:val="00764EF5"/>
    <w:rsid w:val="00765137"/>
    <w:rsid w:val="00765AEA"/>
    <w:rsid w:val="0076627D"/>
    <w:rsid w:val="007668B4"/>
    <w:rsid w:val="00766C24"/>
    <w:rsid w:val="00767258"/>
    <w:rsid w:val="0076734E"/>
    <w:rsid w:val="0076735C"/>
    <w:rsid w:val="00767B37"/>
    <w:rsid w:val="00767F30"/>
    <w:rsid w:val="007703E3"/>
    <w:rsid w:val="007719FA"/>
    <w:rsid w:val="00772809"/>
    <w:rsid w:val="00772857"/>
    <w:rsid w:val="00773DD7"/>
    <w:rsid w:val="00774639"/>
    <w:rsid w:val="007756F5"/>
    <w:rsid w:val="00775D2B"/>
    <w:rsid w:val="00775D8C"/>
    <w:rsid w:val="00775DF0"/>
    <w:rsid w:val="0077687B"/>
    <w:rsid w:val="0077759D"/>
    <w:rsid w:val="0078004A"/>
    <w:rsid w:val="007806D6"/>
    <w:rsid w:val="007807CA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70A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5A97"/>
    <w:rsid w:val="00796E12"/>
    <w:rsid w:val="00797626"/>
    <w:rsid w:val="00797828"/>
    <w:rsid w:val="007A078B"/>
    <w:rsid w:val="007A09E4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BB7"/>
    <w:rsid w:val="007A7014"/>
    <w:rsid w:val="007A7383"/>
    <w:rsid w:val="007A796D"/>
    <w:rsid w:val="007A7C10"/>
    <w:rsid w:val="007B003D"/>
    <w:rsid w:val="007B0230"/>
    <w:rsid w:val="007B1B18"/>
    <w:rsid w:val="007B20A6"/>
    <w:rsid w:val="007B20BF"/>
    <w:rsid w:val="007B228A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1DD"/>
    <w:rsid w:val="007D1848"/>
    <w:rsid w:val="007D1B58"/>
    <w:rsid w:val="007D1F09"/>
    <w:rsid w:val="007D2C2E"/>
    <w:rsid w:val="007D2E5A"/>
    <w:rsid w:val="007D3594"/>
    <w:rsid w:val="007D3788"/>
    <w:rsid w:val="007D4177"/>
    <w:rsid w:val="007D499E"/>
    <w:rsid w:val="007D4FDF"/>
    <w:rsid w:val="007D56A6"/>
    <w:rsid w:val="007D5B49"/>
    <w:rsid w:val="007D6394"/>
    <w:rsid w:val="007D6956"/>
    <w:rsid w:val="007D6DA2"/>
    <w:rsid w:val="007D748F"/>
    <w:rsid w:val="007D7F66"/>
    <w:rsid w:val="007E0376"/>
    <w:rsid w:val="007E1316"/>
    <w:rsid w:val="007E134A"/>
    <w:rsid w:val="007E190C"/>
    <w:rsid w:val="007E19D8"/>
    <w:rsid w:val="007E1AE6"/>
    <w:rsid w:val="007E2493"/>
    <w:rsid w:val="007E26C2"/>
    <w:rsid w:val="007E2A65"/>
    <w:rsid w:val="007E30BE"/>
    <w:rsid w:val="007E35A3"/>
    <w:rsid w:val="007E3C9C"/>
    <w:rsid w:val="007E43A1"/>
    <w:rsid w:val="007E4552"/>
    <w:rsid w:val="007E4A91"/>
    <w:rsid w:val="007E51A6"/>
    <w:rsid w:val="007E776C"/>
    <w:rsid w:val="007F0507"/>
    <w:rsid w:val="007F12E2"/>
    <w:rsid w:val="007F2470"/>
    <w:rsid w:val="007F3423"/>
    <w:rsid w:val="007F365C"/>
    <w:rsid w:val="007F3AB4"/>
    <w:rsid w:val="007F3C65"/>
    <w:rsid w:val="007F462B"/>
    <w:rsid w:val="007F46B6"/>
    <w:rsid w:val="007F46D0"/>
    <w:rsid w:val="007F5285"/>
    <w:rsid w:val="007F52F2"/>
    <w:rsid w:val="007F57CE"/>
    <w:rsid w:val="007F67E2"/>
    <w:rsid w:val="007F6B4B"/>
    <w:rsid w:val="007F70BD"/>
    <w:rsid w:val="007F7AC9"/>
    <w:rsid w:val="00800429"/>
    <w:rsid w:val="00800601"/>
    <w:rsid w:val="00800AA4"/>
    <w:rsid w:val="00801E13"/>
    <w:rsid w:val="00802266"/>
    <w:rsid w:val="008027BB"/>
    <w:rsid w:val="0080280E"/>
    <w:rsid w:val="00802847"/>
    <w:rsid w:val="008028AF"/>
    <w:rsid w:val="00802F24"/>
    <w:rsid w:val="00803225"/>
    <w:rsid w:val="00803274"/>
    <w:rsid w:val="008049F2"/>
    <w:rsid w:val="00804EA0"/>
    <w:rsid w:val="00805474"/>
    <w:rsid w:val="008059A6"/>
    <w:rsid w:val="00805CF2"/>
    <w:rsid w:val="00806A2C"/>
    <w:rsid w:val="008070BA"/>
    <w:rsid w:val="00807ABF"/>
    <w:rsid w:val="00807C35"/>
    <w:rsid w:val="00810B01"/>
    <w:rsid w:val="00811C95"/>
    <w:rsid w:val="00811ECF"/>
    <w:rsid w:val="00812632"/>
    <w:rsid w:val="008128EB"/>
    <w:rsid w:val="00812CF1"/>
    <w:rsid w:val="0081311F"/>
    <w:rsid w:val="008136C5"/>
    <w:rsid w:val="008138D7"/>
    <w:rsid w:val="0081396A"/>
    <w:rsid w:val="00813FD5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9AD"/>
    <w:rsid w:val="00820287"/>
    <w:rsid w:val="00820635"/>
    <w:rsid w:val="008206CA"/>
    <w:rsid w:val="00821130"/>
    <w:rsid w:val="008217D8"/>
    <w:rsid w:val="00821B44"/>
    <w:rsid w:val="00821D2A"/>
    <w:rsid w:val="00821EFB"/>
    <w:rsid w:val="008222A3"/>
    <w:rsid w:val="008226B5"/>
    <w:rsid w:val="008227D4"/>
    <w:rsid w:val="0082299A"/>
    <w:rsid w:val="00822D71"/>
    <w:rsid w:val="008234FC"/>
    <w:rsid w:val="00823A62"/>
    <w:rsid w:val="0082453E"/>
    <w:rsid w:val="008246BC"/>
    <w:rsid w:val="00824BB1"/>
    <w:rsid w:val="00825A09"/>
    <w:rsid w:val="00825AB6"/>
    <w:rsid w:val="00825EBC"/>
    <w:rsid w:val="0082602F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814"/>
    <w:rsid w:val="008340AE"/>
    <w:rsid w:val="00834CEC"/>
    <w:rsid w:val="00834D18"/>
    <w:rsid w:val="00834D6F"/>
    <w:rsid w:val="008350AA"/>
    <w:rsid w:val="00835634"/>
    <w:rsid w:val="00835819"/>
    <w:rsid w:val="00835831"/>
    <w:rsid w:val="00835DA1"/>
    <w:rsid w:val="00835FB7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1986"/>
    <w:rsid w:val="00841A06"/>
    <w:rsid w:val="00841AE9"/>
    <w:rsid w:val="00841E86"/>
    <w:rsid w:val="0084213F"/>
    <w:rsid w:val="0084271C"/>
    <w:rsid w:val="00842A88"/>
    <w:rsid w:val="008432E3"/>
    <w:rsid w:val="0084369A"/>
    <w:rsid w:val="008437FA"/>
    <w:rsid w:val="00843A61"/>
    <w:rsid w:val="00843E17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59E"/>
    <w:rsid w:val="00847725"/>
    <w:rsid w:val="008477A6"/>
    <w:rsid w:val="00847A22"/>
    <w:rsid w:val="00847E43"/>
    <w:rsid w:val="008508E3"/>
    <w:rsid w:val="00850C42"/>
    <w:rsid w:val="00851B07"/>
    <w:rsid w:val="00851B94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540E"/>
    <w:rsid w:val="00855C8E"/>
    <w:rsid w:val="008562E8"/>
    <w:rsid w:val="00856B9B"/>
    <w:rsid w:val="00856FED"/>
    <w:rsid w:val="00857270"/>
    <w:rsid w:val="0085787F"/>
    <w:rsid w:val="0085790D"/>
    <w:rsid w:val="00860048"/>
    <w:rsid w:val="0086025A"/>
    <w:rsid w:val="00860AC7"/>
    <w:rsid w:val="00860AFE"/>
    <w:rsid w:val="00860EE8"/>
    <w:rsid w:val="00861347"/>
    <w:rsid w:val="008618A6"/>
    <w:rsid w:val="00861C53"/>
    <w:rsid w:val="00861C6E"/>
    <w:rsid w:val="0086208C"/>
    <w:rsid w:val="008626DF"/>
    <w:rsid w:val="008635F8"/>
    <w:rsid w:val="00863E17"/>
    <w:rsid w:val="00863F59"/>
    <w:rsid w:val="008641F0"/>
    <w:rsid w:val="00864308"/>
    <w:rsid w:val="00864DD6"/>
    <w:rsid w:val="00865255"/>
    <w:rsid w:val="008654F4"/>
    <w:rsid w:val="00865A12"/>
    <w:rsid w:val="00865F07"/>
    <w:rsid w:val="00866246"/>
    <w:rsid w:val="008663C6"/>
    <w:rsid w:val="00866AAD"/>
    <w:rsid w:val="00867413"/>
    <w:rsid w:val="008674AC"/>
    <w:rsid w:val="0087024C"/>
    <w:rsid w:val="00870354"/>
    <w:rsid w:val="008704C2"/>
    <w:rsid w:val="008706BF"/>
    <w:rsid w:val="008714A2"/>
    <w:rsid w:val="00871577"/>
    <w:rsid w:val="00871937"/>
    <w:rsid w:val="0087253F"/>
    <w:rsid w:val="0087281B"/>
    <w:rsid w:val="00872978"/>
    <w:rsid w:val="00872ED6"/>
    <w:rsid w:val="00873026"/>
    <w:rsid w:val="00873498"/>
    <w:rsid w:val="00873E55"/>
    <w:rsid w:val="00874369"/>
    <w:rsid w:val="0087450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70A5"/>
    <w:rsid w:val="00877300"/>
    <w:rsid w:val="00880551"/>
    <w:rsid w:val="00881EEE"/>
    <w:rsid w:val="008828D9"/>
    <w:rsid w:val="0088371A"/>
    <w:rsid w:val="00884149"/>
    <w:rsid w:val="008841E2"/>
    <w:rsid w:val="0088463F"/>
    <w:rsid w:val="008846A8"/>
    <w:rsid w:val="00884BCB"/>
    <w:rsid w:val="00885319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C46"/>
    <w:rsid w:val="00893174"/>
    <w:rsid w:val="008934B1"/>
    <w:rsid w:val="008938E8"/>
    <w:rsid w:val="0089419B"/>
    <w:rsid w:val="0089441C"/>
    <w:rsid w:val="0089471F"/>
    <w:rsid w:val="00894C0A"/>
    <w:rsid w:val="00894E9F"/>
    <w:rsid w:val="00894FA9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A1513"/>
    <w:rsid w:val="008A1699"/>
    <w:rsid w:val="008A1C59"/>
    <w:rsid w:val="008A203C"/>
    <w:rsid w:val="008A21D5"/>
    <w:rsid w:val="008A289F"/>
    <w:rsid w:val="008A343A"/>
    <w:rsid w:val="008A37E2"/>
    <w:rsid w:val="008A3960"/>
    <w:rsid w:val="008A3CFB"/>
    <w:rsid w:val="008A3EE4"/>
    <w:rsid w:val="008A4C59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EC"/>
    <w:rsid w:val="008A7390"/>
    <w:rsid w:val="008A7853"/>
    <w:rsid w:val="008A7DFB"/>
    <w:rsid w:val="008B0128"/>
    <w:rsid w:val="008B0163"/>
    <w:rsid w:val="008B023F"/>
    <w:rsid w:val="008B02AA"/>
    <w:rsid w:val="008B080C"/>
    <w:rsid w:val="008B13E9"/>
    <w:rsid w:val="008B1444"/>
    <w:rsid w:val="008B1FB1"/>
    <w:rsid w:val="008B2483"/>
    <w:rsid w:val="008B24AE"/>
    <w:rsid w:val="008B2A60"/>
    <w:rsid w:val="008B2D02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9D0"/>
    <w:rsid w:val="008C236F"/>
    <w:rsid w:val="008C2528"/>
    <w:rsid w:val="008C2A27"/>
    <w:rsid w:val="008C3665"/>
    <w:rsid w:val="008C3BF9"/>
    <w:rsid w:val="008C4696"/>
    <w:rsid w:val="008C5186"/>
    <w:rsid w:val="008C61C3"/>
    <w:rsid w:val="008C73AF"/>
    <w:rsid w:val="008C7B40"/>
    <w:rsid w:val="008C7FAB"/>
    <w:rsid w:val="008D0619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C31"/>
    <w:rsid w:val="008D4C32"/>
    <w:rsid w:val="008D4FA4"/>
    <w:rsid w:val="008D5A5B"/>
    <w:rsid w:val="008D62D6"/>
    <w:rsid w:val="008D63B7"/>
    <w:rsid w:val="008D6600"/>
    <w:rsid w:val="008D6E81"/>
    <w:rsid w:val="008D6F09"/>
    <w:rsid w:val="008D72C0"/>
    <w:rsid w:val="008D7BD9"/>
    <w:rsid w:val="008E014A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37"/>
    <w:rsid w:val="008E4467"/>
    <w:rsid w:val="008E5582"/>
    <w:rsid w:val="008E564C"/>
    <w:rsid w:val="008E5BC3"/>
    <w:rsid w:val="008E6E3F"/>
    <w:rsid w:val="008E77C6"/>
    <w:rsid w:val="008F07E0"/>
    <w:rsid w:val="008F08DE"/>
    <w:rsid w:val="008F0C79"/>
    <w:rsid w:val="008F0FBE"/>
    <w:rsid w:val="008F1D7B"/>
    <w:rsid w:val="008F1F89"/>
    <w:rsid w:val="008F25BF"/>
    <w:rsid w:val="008F349E"/>
    <w:rsid w:val="008F3698"/>
    <w:rsid w:val="008F3722"/>
    <w:rsid w:val="008F398D"/>
    <w:rsid w:val="008F43D7"/>
    <w:rsid w:val="008F446A"/>
    <w:rsid w:val="008F46CF"/>
    <w:rsid w:val="008F4914"/>
    <w:rsid w:val="008F4B61"/>
    <w:rsid w:val="008F4B98"/>
    <w:rsid w:val="008F5361"/>
    <w:rsid w:val="008F555D"/>
    <w:rsid w:val="008F556C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2A2"/>
    <w:rsid w:val="0090263F"/>
    <w:rsid w:val="009033D9"/>
    <w:rsid w:val="00903BCF"/>
    <w:rsid w:val="0090439A"/>
    <w:rsid w:val="00905815"/>
    <w:rsid w:val="00905933"/>
    <w:rsid w:val="00905D4D"/>
    <w:rsid w:val="0090629A"/>
    <w:rsid w:val="00906587"/>
    <w:rsid w:val="00906E77"/>
    <w:rsid w:val="00907B51"/>
    <w:rsid w:val="00910374"/>
    <w:rsid w:val="00910541"/>
    <w:rsid w:val="0091088E"/>
    <w:rsid w:val="009114CC"/>
    <w:rsid w:val="00911507"/>
    <w:rsid w:val="0091159D"/>
    <w:rsid w:val="009115A8"/>
    <w:rsid w:val="00912134"/>
    <w:rsid w:val="0091244C"/>
    <w:rsid w:val="0091274B"/>
    <w:rsid w:val="009127AE"/>
    <w:rsid w:val="009133DB"/>
    <w:rsid w:val="009136DC"/>
    <w:rsid w:val="00913AEC"/>
    <w:rsid w:val="00914329"/>
    <w:rsid w:val="009146A3"/>
    <w:rsid w:val="00914C4E"/>
    <w:rsid w:val="009150B8"/>
    <w:rsid w:val="00915285"/>
    <w:rsid w:val="009157A5"/>
    <w:rsid w:val="009158D9"/>
    <w:rsid w:val="00915949"/>
    <w:rsid w:val="00915CB4"/>
    <w:rsid w:val="009160C4"/>
    <w:rsid w:val="009169A1"/>
    <w:rsid w:val="00916BA9"/>
    <w:rsid w:val="00917729"/>
    <w:rsid w:val="00917C74"/>
    <w:rsid w:val="00917E27"/>
    <w:rsid w:val="00917F19"/>
    <w:rsid w:val="00920062"/>
    <w:rsid w:val="009202D5"/>
    <w:rsid w:val="0092083D"/>
    <w:rsid w:val="00920DBE"/>
    <w:rsid w:val="0092104B"/>
    <w:rsid w:val="00921FAB"/>
    <w:rsid w:val="00922538"/>
    <w:rsid w:val="00922A66"/>
    <w:rsid w:val="00922D03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F4C"/>
    <w:rsid w:val="009260AA"/>
    <w:rsid w:val="0092613D"/>
    <w:rsid w:val="00926425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4161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D0E"/>
    <w:rsid w:val="0094389B"/>
    <w:rsid w:val="00943C43"/>
    <w:rsid w:val="009454C1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407B"/>
    <w:rsid w:val="00954B3F"/>
    <w:rsid w:val="00954E69"/>
    <w:rsid w:val="009551BA"/>
    <w:rsid w:val="009552DD"/>
    <w:rsid w:val="00955A79"/>
    <w:rsid w:val="00956701"/>
    <w:rsid w:val="009568CE"/>
    <w:rsid w:val="00956F7B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3036"/>
    <w:rsid w:val="00963732"/>
    <w:rsid w:val="00963A56"/>
    <w:rsid w:val="00965208"/>
    <w:rsid w:val="009659AB"/>
    <w:rsid w:val="00965C46"/>
    <w:rsid w:val="00966158"/>
    <w:rsid w:val="009661C6"/>
    <w:rsid w:val="00966239"/>
    <w:rsid w:val="00966396"/>
    <w:rsid w:val="009664BC"/>
    <w:rsid w:val="0096653A"/>
    <w:rsid w:val="00966B25"/>
    <w:rsid w:val="00967587"/>
    <w:rsid w:val="00971017"/>
    <w:rsid w:val="00971592"/>
    <w:rsid w:val="009715EE"/>
    <w:rsid w:val="0097169A"/>
    <w:rsid w:val="009722B7"/>
    <w:rsid w:val="0097283E"/>
    <w:rsid w:val="00972A84"/>
    <w:rsid w:val="00972AE5"/>
    <w:rsid w:val="00973831"/>
    <w:rsid w:val="00973893"/>
    <w:rsid w:val="00973928"/>
    <w:rsid w:val="00973BBD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847"/>
    <w:rsid w:val="009809A2"/>
    <w:rsid w:val="009809DA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711B"/>
    <w:rsid w:val="009875F4"/>
    <w:rsid w:val="00987D3F"/>
    <w:rsid w:val="00990486"/>
    <w:rsid w:val="0099050F"/>
    <w:rsid w:val="00990F86"/>
    <w:rsid w:val="00991346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714"/>
    <w:rsid w:val="00996C21"/>
    <w:rsid w:val="009971ED"/>
    <w:rsid w:val="0099723C"/>
    <w:rsid w:val="009973A7"/>
    <w:rsid w:val="00997E81"/>
    <w:rsid w:val="009A058E"/>
    <w:rsid w:val="009A10C6"/>
    <w:rsid w:val="009A298D"/>
    <w:rsid w:val="009A2AEB"/>
    <w:rsid w:val="009A2BB4"/>
    <w:rsid w:val="009A2CA0"/>
    <w:rsid w:val="009A2EA4"/>
    <w:rsid w:val="009A36C3"/>
    <w:rsid w:val="009A3744"/>
    <w:rsid w:val="009A4032"/>
    <w:rsid w:val="009A4B37"/>
    <w:rsid w:val="009A5E2F"/>
    <w:rsid w:val="009A6BE4"/>
    <w:rsid w:val="009B02FE"/>
    <w:rsid w:val="009B0574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4ED"/>
    <w:rsid w:val="009B4693"/>
    <w:rsid w:val="009B4962"/>
    <w:rsid w:val="009B4E31"/>
    <w:rsid w:val="009B4F65"/>
    <w:rsid w:val="009B5894"/>
    <w:rsid w:val="009B5920"/>
    <w:rsid w:val="009B5981"/>
    <w:rsid w:val="009B5A10"/>
    <w:rsid w:val="009B5CA0"/>
    <w:rsid w:val="009B676E"/>
    <w:rsid w:val="009B6BE6"/>
    <w:rsid w:val="009B6DFB"/>
    <w:rsid w:val="009B70CC"/>
    <w:rsid w:val="009B76FA"/>
    <w:rsid w:val="009B77BC"/>
    <w:rsid w:val="009B7F1B"/>
    <w:rsid w:val="009C0054"/>
    <w:rsid w:val="009C0392"/>
    <w:rsid w:val="009C05CD"/>
    <w:rsid w:val="009C11B1"/>
    <w:rsid w:val="009C125C"/>
    <w:rsid w:val="009C1326"/>
    <w:rsid w:val="009C1439"/>
    <w:rsid w:val="009C16B2"/>
    <w:rsid w:val="009C2C81"/>
    <w:rsid w:val="009C2D11"/>
    <w:rsid w:val="009C2ED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AC3"/>
    <w:rsid w:val="009D1BF1"/>
    <w:rsid w:val="009D1E8F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EA3"/>
    <w:rsid w:val="009D60E4"/>
    <w:rsid w:val="009D63D3"/>
    <w:rsid w:val="009D6789"/>
    <w:rsid w:val="009D6878"/>
    <w:rsid w:val="009D6AE2"/>
    <w:rsid w:val="009D6D3F"/>
    <w:rsid w:val="009D726D"/>
    <w:rsid w:val="009D7581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FFF"/>
    <w:rsid w:val="009E7913"/>
    <w:rsid w:val="009E795F"/>
    <w:rsid w:val="009E7B2D"/>
    <w:rsid w:val="009F0185"/>
    <w:rsid w:val="009F0677"/>
    <w:rsid w:val="009F0BB3"/>
    <w:rsid w:val="009F139F"/>
    <w:rsid w:val="009F22D7"/>
    <w:rsid w:val="009F2762"/>
    <w:rsid w:val="009F3546"/>
    <w:rsid w:val="009F3733"/>
    <w:rsid w:val="009F3851"/>
    <w:rsid w:val="009F3D9E"/>
    <w:rsid w:val="009F4E09"/>
    <w:rsid w:val="009F4F3D"/>
    <w:rsid w:val="009F50F8"/>
    <w:rsid w:val="009F5423"/>
    <w:rsid w:val="009F5656"/>
    <w:rsid w:val="009F63F0"/>
    <w:rsid w:val="009F668C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798"/>
    <w:rsid w:val="00A02809"/>
    <w:rsid w:val="00A02AD5"/>
    <w:rsid w:val="00A02B48"/>
    <w:rsid w:val="00A03021"/>
    <w:rsid w:val="00A034A5"/>
    <w:rsid w:val="00A040CA"/>
    <w:rsid w:val="00A04207"/>
    <w:rsid w:val="00A0424A"/>
    <w:rsid w:val="00A0497F"/>
    <w:rsid w:val="00A04DAC"/>
    <w:rsid w:val="00A05D6F"/>
    <w:rsid w:val="00A0663D"/>
    <w:rsid w:val="00A06BD5"/>
    <w:rsid w:val="00A06C52"/>
    <w:rsid w:val="00A071F9"/>
    <w:rsid w:val="00A074A4"/>
    <w:rsid w:val="00A07630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390A"/>
    <w:rsid w:val="00A13BF8"/>
    <w:rsid w:val="00A13C98"/>
    <w:rsid w:val="00A13F8B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4122"/>
    <w:rsid w:val="00A24417"/>
    <w:rsid w:val="00A24980"/>
    <w:rsid w:val="00A2580E"/>
    <w:rsid w:val="00A26716"/>
    <w:rsid w:val="00A26A65"/>
    <w:rsid w:val="00A26AF6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4FFE"/>
    <w:rsid w:val="00A358A7"/>
    <w:rsid w:val="00A364B4"/>
    <w:rsid w:val="00A364C5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E74"/>
    <w:rsid w:val="00A460AB"/>
    <w:rsid w:val="00A4618A"/>
    <w:rsid w:val="00A463A5"/>
    <w:rsid w:val="00A47099"/>
    <w:rsid w:val="00A4729C"/>
    <w:rsid w:val="00A477D8"/>
    <w:rsid w:val="00A477FD"/>
    <w:rsid w:val="00A47844"/>
    <w:rsid w:val="00A47F0F"/>
    <w:rsid w:val="00A509F2"/>
    <w:rsid w:val="00A50DE2"/>
    <w:rsid w:val="00A51484"/>
    <w:rsid w:val="00A514D3"/>
    <w:rsid w:val="00A52818"/>
    <w:rsid w:val="00A528FC"/>
    <w:rsid w:val="00A52BCC"/>
    <w:rsid w:val="00A53618"/>
    <w:rsid w:val="00A53620"/>
    <w:rsid w:val="00A537E7"/>
    <w:rsid w:val="00A5384D"/>
    <w:rsid w:val="00A5489D"/>
    <w:rsid w:val="00A54D2A"/>
    <w:rsid w:val="00A553BB"/>
    <w:rsid w:val="00A55595"/>
    <w:rsid w:val="00A5577B"/>
    <w:rsid w:val="00A55EDB"/>
    <w:rsid w:val="00A56668"/>
    <w:rsid w:val="00A566EF"/>
    <w:rsid w:val="00A56CB0"/>
    <w:rsid w:val="00A56F8E"/>
    <w:rsid w:val="00A56FA1"/>
    <w:rsid w:val="00A56FED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E1"/>
    <w:rsid w:val="00A62A8F"/>
    <w:rsid w:val="00A62D26"/>
    <w:rsid w:val="00A631FC"/>
    <w:rsid w:val="00A63705"/>
    <w:rsid w:val="00A63A7C"/>
    <w:rsid w:val="00A63BD4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CAF"/>
    <w:rsid w:val="00A71338"/>
    <w:rsid w:val="00A716CC"/>
    <w:rsid w:val="00A71A13"/>
    <w:rsid w:val="00A72297"/>
    <w:rsid w:val="00A72305"/>
    <w:rsid w:val="00A723CF"/>
    <w:rsid w:val="00A72B04"/>
    <w:rsid w:val="00A72B77"/>
    <w:rsid w:val="00A733B2"/>
    <w:rsid w:val="00A74090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578"/>
    <w:rsid w:val="00A80645"/>
    <w:rsid w:val="00A80952"/>
    <w:rsid w:val="00A80C7F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C7E"/>
    <w:rsid w:val="00A82EED"/>
    <w:rsid w:val="00A83DD1"/>
    <w:rsid w:val="00A84B07"/>
    <w:rsid w:val="00A85649"/>
    <w:rsid w:val="00A8604F"/>
    <w:rsid w:val="00A86055"/>
    <w:rsid w:val="00A861C5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4A71"/>
    <w:rsid w:val="00A9670B"/>
    <w:rsid w:val="00A9690F"/>
    <w:rsid w:val="00A96992"/>
    <w:rsid w:val="00A96C52"/>
    <w:rsid w:val="00A977FE"/>
    <w:rsid w:val="00A97B83"/>
    <w:rsid w:val="00AA008D"/>
    <w:rsid w:val="00AA0B69"/>
    <w:rsid w:val="00AA0D31"/>
    <w:rsid w:val="00AA10CC"/>
    <w:rsid w:val="00AA13A5"/>
    <w:rsid w:val="00AA1434"/>
    <w:rsid w:val="00AA2121"/>
    <w:rsid w:val="00AA2B75"/>
    <w:rsid w:val="00AA3795"/>
    <w:rsid w:val="00AA3BCA"/>
    <w:rsid w:val="00AA3F2B"/>
    <w:rsid w:val="00AA416C"/>
    <w:rsid w:val="00AA4221"/>
    <w:rsid w:val="00AA454E"/>
    <w:rsid w:val="00AA497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95E"/>
    <w:rsid w:val="00AA7A18"/>
    <w:rsid w:val="00AA7CFF"/>
    <w:rsid w:val="00AB0508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3FA0"/>
    <w:rsid w:val="00AB47F2"/>
    <w:rsid w:val="00AB4884"/>
    <w:rsid w:val="00AB4AED"/>
    <w:rsid w:val="00AB517D"/>
    <w:rsid w:val="00AB539B"/>
    <w:rsid w:val="00AB5798"/>
    <w:rsid w:val="00AB5C0D"/>
    <w:rsid w:val="00AB606F"/>
    <w:rsid w:val="00AB6309"/>
    <w:rsid w:val="00AB670B"/>
    <w:rsid w:val="00AB68B1"/>
    <w:rsid w:val="00AB7473"/>
    <w:rsid w:val="00AB797B"/>
    <w:rsid w:val="00AB79CC"/>
    <w:rsid w:val="00AB7D80"/>
    <w:rsid w:val="00AC0040"/>
    <w:rsid w:val="00AC0248"/>
    <w:rsid w:val="00AC0747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5415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CD9"/>
    <w:rsid w:val="00AD4D03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3C5"/>
    <w:rsid w:val="00AE1757"/>
    <w:rsid w:val="00AE1793"/>
    <w:rsid w:val="00AE1BE1"/>
    <w:rsid w:val="00AE1F1F"/>
    <w:rsid w:val="00AE202F"/>
    <w:rsid w:val="00AE215B"/>
    <w:rsid w:val="00AE23DA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76A"/>
    <w:rsid w:val="00AE5888"/>
    <w:rsid w:val="00AE5EE4"/>
    <w:rsid w:val="00AE6116"/>
    <w:rsid w:val="00AE69E4"/>
    <w:rsid w:val="00AE6A1E"/>
    <w:rsid w:val="00AE7ED5"/>
    <w:rsid w:val="00AF00F0"/>
    <w:rsid w:val="00AF025E"/>
    <w:rsid w:val="00AF0745"/>
    <w:rsid w:val="00AF0994"/>
    <w:rsid w:val="00AF13E1"/>
    <w:rsid w:val="00AF22F9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6A21"/>
    <w:rsid w:val="00AF7058"/>
    <w:rsid w:val="00AF7A2D"/>
    <w:rsid w:val="00AF7B33"/>
    <w:rsid w:val="00B0013A"/>
    <w:rsid w:val="00B004E1"/>
    <w:rsid w:val="00B00E05"/>
    <w:rsid w:val="00B0139D"/>
    <w:rsid w:val="00B01D7D"/>
    <w:rsid w:val="00B01FE1"/>
    <w:rsid w:val="00B02228"/>
    <w:rsid w:val="00B025BA"/>
    <w:rsid w:val="00B02FAF"/>
    <w:rsid w:val="00B031FD"/>
    <w:rsid w:val="00B035B4"/>
    <w:rsid w:val="00B0502F"/>
    <w:rsid w:val="00B05674"/>
    <w:rsid w:val="00B05A4B"/>
    <w:rsid w:val="00B05CA9"/>
    <w:rsid w:val="00B05F83"/>
    <w:rsid w:val="00B06022"/>
    <w:rsid w:val="00B0625E"/>
    <w:rsid w:val="00B06366"/>
    <w:rsid w:val="00B06ECE"/>
    <w:rsid w:val="00B0716C"/>
    <w:rsid w:val="00B079EB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A6D"/>
    <w:rsid w:val="00B15C37"/>
    <w:rsid w:val="00B1609C"/>
    <w:rsid w:val="00B16D9F"/>
    <w:rsid w:val="00B16E7B"/>
    <w:rsid w:val="00B16ECF"/>
    <w:rsid w:val="00B17ABB"/>
    <w:rsid w:val="00B17BBF"/>
    <w:rsid w:val="00B17D3F"/>
    <w:rsid w:val="00B20209"/>
    <w:rsid w:val="00B2115E"/>
    <w:rsid w:val="00B216AE"/>
    <w:rsid w:val="00B219A7"/>
    <w:rsid w:val="00B21FBD"/>
    <w:rsid w:val="00B220C4"/>
    <w:rsid w:val="00B2218E"/>
    <w:rsid w:val="00B2255F"/>
    <w:rsid w:val="00B22A0B"/>
    <w:rsid w:val="00B23294"/>
    <w:rsid w:val="00B235A7"/>
    <w:rsid w:val="00B23983"/>
    <w:rsid w:val="00B23B7C"/>
    <w:rsid w:val="00B24439"/>
    <w:rsid w:val="00B24C60"/>
    <w:rsid w:val="00B24CFF"/>
    <w:rsid w:val="00B25034"/>
    <w:rsid w:val="00B254DC"/>
    <w:rsid w:val="00B25665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1112"/>
    <w:rsid w:val="00B3142C"/>
    <w:rsid w:val="00B31458"/>
    <w:rsid w:val="00B315B0"/>
    <w:rsid w:val="00B31701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CF8"/>
    <w:rsid w:val="00B42D45"/>
    <w:rsid w:val="00B437CA"/>
    <w:rsid w:val="00B437EF"/>
    <w:rsid w:val="00B43A16"/>
    <w:rsid w:val="00B43D3F"/>
    <w:rsid w:val="00B43D55"/>
    <w:rsid w:val="00B43F4B"/>
    <w:rsid w:val="00B44E36"/>
    <w:rsid w:val="00B451CD"/>
    <w:rsid w:val="00B45288"/>
    <w:rsid w:val="00B4542E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68"/>
    <w:rsid w:val="00B5797F"/>
    <w:rsid w:val="00B57A13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957"/>
    <w:rsid w:val="00B63E76"/>
    <w:rsid w:val="00B63FCB"/>
    <w:rsid w:val="00B6407F"/>
    <w:rsid w:val="00B64AB9"/>
    <w:rsid w:val="00B653E2"/>
    <w:rsid w:val="00B658B0"/>
    <w:rsid w:val="00B665EA"/>
    <w:rsid w:val="00B667BC"/>
    <w:rsid w:val="00B6728A"/>
    <w:rsid w:val="00B676D8"/>
    <w:rsid w:val="00B6786C"/>
    <w:rsid w:val="00B67B04"/>
    <w:rsid w:val="00B709B7"/>
    <w:rsid w:val="00B70C49"/>
    <w:rsid w:val="00B70F83"/>
    <w:rsid w:val="00B711BB"/>
    <w:rsid w:val="00B721F0"/>
    <w:rsid w:val="00B7232A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0F87"/>
    <w:rsid w:val="00B81B58"/>
    <w:rsid w:val="00B83A52"/>
    <w:rsid w:val="00B83E32"/>
    <w:rsid w:val="00B85827"/>
    <w:rsid w:val="00B85CEF"/>
    <w:rsid w:val="00B860B4"/>
    <w:rsid w:val="00B861CC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109"/>
    <w:rsid w:val="00BB0766"/>
    <w:rsid w:val="00BB09C7"/>
    <w:rsid w:val="00BB1182"/>
    <w:rsid w:val="00BB17DB"/>
    <w:rsid w:val="00BB239D"/>
    <w:rsid w:val="00BB2EF5"/>
    <w:rsid w:val="00BB2FAE"/>
    <w:rsid w:val="00BB32AF"/>
    <w:rsid w:val="00BB3631"/>
    <w:rsid w:val="00BB3D06"/>
    <w:rsid w:val="00BB4162"/>
    <w:rsid w:val="00BB4DC5"/>
    <w:rsid w:val="00BB5888"/>
    <w:rsid w:val="00BB691D"/>
    <w:rsid w:val="00BB712E"/>
    <w:rsid w:val="00BB7257"/>
    <w:rsid w:val="00BB7610"/>
    <w:rsid w:val="00BB76BC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AFC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418"/>
    <w:rsid w:val="00BC77EF"/>
    <w:rsid w:val="00BC7A75"/>
    <w:rsid w:val="00BC7C51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C09"/>
    <w:rsid w:val="00BD2F11"/>
    <w:rsid w:val="00BD3441"/>
    <w:rsid w:val="00BD3A33"/>
    <w:rsid w:val="00BD3BB2"/>
    <w:rsid w:val="00BD4138"/>
    <w:rsid w:val="00BD4593"/>
    <w:rsid w:val="00BD4B21"/>
    <w:rsid w:val="00BD4C6D"/>
    <w:rsid w:val="00BD4EA1"/>
    <w:rsid w:val="00BD52BE"/>
    <w:rsid w:val="00BD7052"/>
    <w:rsid w:val="00BD7504"/>
    <w:rsid w:val="00BE00E7"/>
    <w:rsid w:val="00BE07CB"/>
    <w:rsid w:val="00BE0F51"/>
    <w:rsid w:val="00BE19C2"/>
    <w:rsid w:val="00BE1E03"/>
    <w:rsid w:val="00BE1E1C"/>
    <w:rsid w:val="00BE1F22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EAF"/>
    <w:rsid w:val="00BF1EB8"/>
    <w:rsid w:val="00BF2759"/>
    <w:rsid w:val="00BF31AE"/>
    <w:rsid w:val="00BF3D2D"/>
    <w:rsid w:val="00BF43A2"/>
    <w:rsid w:val="00BF458F"/>
    <w:rsid w:val="00BF4A19"/>
    <w:rsid w:val="00BF4CD1"/>
    <w:rsid w:val="00BF627D"/>
    <w:rsid w:val="00BF6C8B"/>
    <w:rsid w:val="00BF6E4F"/>
    <w:rsid w:val="00BF6EBF"/>
    <w:rsid w:val="00BF7492"/>
    <w:rsid w:val="00BF7825"/>
    <w:rsid w:val="00BF7858"/>
    <w:rsid w:val="00BF7B3B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4D9A"/>
    <w:rsid w:val="00C054BB"/>
    <w:rsid w:val="00C05A1A"/>
    <w:rsid w:val="00C05CBF"/>
    <w:rsid w:val="00C06154"/>
    <w:rsid w:val="00C06A79"/>
    <w:rsid w:val="00C06BCC"/>
    <w:rsid w:val="00C06FF0"/>
    <w:rsid w:val="00C0702D"/>
    <w:rsid w:val="00C0722D"/>
    <w:rsid w:val="00C0745D"/>
    <w:rsid w:val="00C077F8"/>
    <w:rsid w:val="00C07953"/>
    <w:rsid w:val="00C07BE1"/>
    <w:rsid w:val="00C10550"/>
    <w:rsid w:val="00C10746"/>
    <w:rsid w:val="00C10C90"/>
    <w:rsid w:val="00C11B6D"/>
    <w:rsid w:val="00C11FFE"/>
    <w:rsid w:val="00C135F2"/>
    <w:rsid w:val="00C1377A"/>
    <w:rsid w:val="00C14080"/>
    <w:rsid w:val="00C15735"/>
    <w:rsid w:val="00C15D27"/>
    <w:rsid w:val="00C15DF1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20066"/>
    <w:rsid w:val="00C20C5F"/>
    <w:rsid w:val="00C21846"/>
    <w:rsid w:val="00C21FCE"/>
    <w:rsid w:val="00C222D5"/>
    <w:rsid w:val="00C2249A"/>
    <w:rsid w:val="00C22AC8"/>
    <w:rsid w:val="00C2316A"/>
    <w:rsid w:val="00C2317B"/>
    <w:rsid w:val="00C23197"/>
    <w:rsid w:val="00C23DCE"/>
    <w:rsid w:val="00C240C7"/>
    <w:rsid w:val="00C244B0"/>
    <w:rsid w:val="00C2495D"/>
    <w:rsid w:val="00C24CCA"/>
    <w:rsid w:val="00C24D19"/>
    <w:rsid w:val="00C24D33"/>
    <w:rsid w:val="00C25153"/>
    <w:rsid w:val="00C25671"/>
    <w:rsid w:val="00C25936"/>
    <w:rsid w:val="00C25EFF"/>
    <w:rsid w:val="00C26197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4508"/>
    <w:rsid w:val="00C34DA9"/>
    <w:rsid w:val="00C34F46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B1E"/>
    <w:rsid w:val="00C40EF4"/>
    <w:rsid w:val="00C40F25"/>
    <w:rsid w:val="00C4159E"/>
    <w:rsid w:val="00C415BD"/>
    <w:rsid w:val="00C418E7"/>
    <w:rsid w:val="00C41A1E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0F74"/>
    <w:rsid w:val="00C51ABB"/>
    <w:rsid w:val="00C51E54"/>
    <w:rsid w:val="00C522AD"/>
    <w:rsid w:val="00C525EB"/>
    <w:rsid w:val="00C52887"/>
    <w:rsid w:val="00C533E4"/>
    <w:rsid w:val="00C5345E"/>
    <w:rsid w:val="00C53519"/>
    <w:rsid w:val="00C537F6"/>
    <w:rsid w:val="00C547B7"/>
    <w:rsid w:val="00C550B5"/>
    <w:rsid w:val="00C55779"/>
    <w:rsid w:val="00C561B1"/>
    <w:rsid w:val="00C562D5"/>
    <w:rsid w:val="00C571A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1517"/>
    <w:rsid w:val="00C71D30"/>
    <w:rsid w:val="00C71F39"/>
    <w:rsid w:val="00C72A8E"/>
    <w:rsid w:val="00C72C43"/>
    <w:rsid w:val="00C72EFB"/>
    <w:rsid w:val="00C73BFB"/>
    <w:rsid w:val="00C73D27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10CB"/>
    <w:rsid w:val="00C816EE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6013"/>
    <w:rsid w:val="00C860D5"/>
    <w:rsid w:val="00C866B8"/>
    <w:rsid w:val="00C86720"/>
    <w:rsid w:val="00C86944"/>
    <w:rsid w:val="00C86FAF"/>
    <w:rsid w:val="00C870D9"/>
    <w:rsid w:val="00C87A2C"/>
    <w:rsid w:val="00C87D0C"/>
    <w:rsid w:val="00C9136C"/>
    <w:rsid w:val="00C9190F"/>
    <w:rsid w:val="00C91CEA"/>
    <w:rsid w:val="00C9241D"/>
    <w:rsid w:val="00C9250A"/>
    <w:rsid w:val="00C92608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D93"/>
    <w:rsid w:val="00C94E79"/>
    <w:rsid w:val="00C95342"/>
    <w:rsid w:val="00C95595"/>
    <w:rsid w:val="00C96055"/>
    <w:rsid w:val="00C966DD"/>
    <w:rsid w:val="00C97714"/>
    <w:rsid w:val="00C97B70"/>
    <w:rsid w:val="00C97F02"/>
    <w:rsid w:val="00CA0795"/>
    <w:rsid w:val="00CA1226"/>
    <w:rsid w:val="00CA1376"/>
    <w:rsid w:val="00CA291F"/>
    <w:rsid w:val="00CA3026"/>
    <w:rsid w:val="00CA35F2"/>
    <w:rsid w:val="00CA3BA7"/>
    <w:rsid w:val="00CA4CC4"/>
    <w:rsid w:val="00CA4EF1"/>
    <w:rsid w:val="00CA5984"/>
    <w:rsid w:val="00CA5D9B"/>
    <w:rsid w:val="00CA6838"/>
    <w:rsid w:val="00CA69C4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4A98"/>
    <w:rsid w:val="00CB542D"/>
    <w:rsid w:val="00CB547E"/>
    <w:rsid w:val="00CB559D"/>
    <w:rsid w:val="00CB5A5F"/>
    <w:rsid w:val="00CB62B8"/>
    <w:rsid w:val="00CB66DD"/>
    <w:rsid w:val="00CB6E18"/>
    <w:rsid w:val="00CB6FA6"/>
    <w:rsid w:val="00CB6FC9"/>
    <w:rsid w:val="00CB727D"/>
    <w:rsid w:val="00CB766B"/>
    <w:rsid w:val="00CC0A68"/>
    <w:rsid w:val="00CC128A"/>
    <w:rsid w:val="00CC1860"/>
    <w:rsid w:val="00CC1CE0"/>
    <w:rsid w:val="00CC21F9"/>
    <w:rsid w:val="00CC250D"/>
    <w:rsid w:val="00CC2899"/>
    <w:rsid w:val="00CC2E03"/>
    <w:rsid w:val="00CC3062"/>
    <w:rsid w:val="00CC4754"/>
    <w:rsid w:val="00CC4780"/>
    <w:rsid w:val="00CC5660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AAA"/>
    <w:rsid w:val="00CD1AF9"/>
    <w:rsid w:val="00CD2479"/>
    <w:rsid w:val="00CD2621"/>
    <w:rsid w:val="00CD27AF"/>
    <w:rsid w:val="00CD28A5"/>
    <w:rsid w:val="00CD2C05"/>
    <w:rsid w:val="00CD3497"/>
    <w:rsid w:val="00CD34DE"/>
    <w:rsid w:val="00CD3A25"/>
    <w:rsid w:val="00CD3E40"/>
    <w:rsid w:val="00CD57DB"/>
    <w:rsid w:val="00CD63BD"/>
    <w:rsid w:val="00CD678A"/>
    <w:rsid w:val="00CD6926"/>
    <w:rsid w:val="00CD6A81"/>
    <w:rsid w:val="00CD7730"/>
    <w:rsid w:val="00CD7CF4"/>
    <w:rsid w:val="00CE02C2"/>
    <w:rsid w:val="00CE0907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B64"/>
    <w:rsid w:val="00CE5331"/>
    <w:rsid w:val="00CE537D"/>
    <w:rsid w:val="00CE53E4"/>
    <w:rsid w:val="00CE54E5"/>
    <w:rsid w:val="00CE5694"/>
    <w:rsid w:val="00CE5842"/>
    <w:rsid w:val="00CE597D"/>
    <w:rsid w:val="00CE6CBE"/>
    <w:rsid w:val="00CE7222"/>
    <w:rsid w:val="00CE72A9"/>
    <w:rsid w:val="00CE72B1"/>
    <w:rsid w:val="00CE74F7"/>
    <w:rsid w:val="00CE7BE7"/>
    <w:rsid w:val="00CF015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61C8"/>
    <w:rsid w:val="00CF62EF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DC2"/>
    <w:rsid w:val="00D0701D"/>
    <w:rsid w:val="00D070D6"/>
    <w:rsid w:val="00D076BB"/>
    <w:rsid w:val="00D101BD"/>
    <w:rsid w:val="00D10684"/>
    <w:rsid w:val="00D106CC"/>
    <w:rsid w:val="00D10B3A"/>
    <w:rsid w:val="00D10CAC"/>
    <w:rsid w:val="00D10E28"/>
    <w:rsid w:val="00D1152E"/>
    <w:rsid w:val="00D117FF"/>
    <w:rsid w:val="00D118B6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3E5"/>
    <w:rsid w:val="00D23664"/>
    <w:rsid w:val="00D23867"/>
    <w:rsid w:val="00D23A74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117F"/>
    <w:rsid w:val="00D31CB1"/>
    <w:rsid w:val="00D322AB"/>
    <w:rsid w:val="00D32428"/>
    <w:rsid w:val="00D338EE"/>
    <w:rsid w:val="00D341E4"/>
    <w:rsid w:val="00D347E9"/>
    <w:rsid w:val="00D349FB"/>
    <w:rsid w:val="00D34CA1"/>
    <w:rsid w:val="00D34EE1"/>
    <w:rsid w:val="00D351FA"/>
    <w:rsid w:val="00D354A1"/>
    <w:rsid w:val="00D361DE"/>
    <w:rsid w:val="00D3627F"/>
    <w:rsid w:val="00D3640A"/>
    <w:rsid w:val="00D36855"/>
    <w:rsid w:val="00D37644"/>
    <w:rsid w:val="00D37BEE"/>
    <w:rsid w:val="00D401DC"/>
    <w:rsid w:val="00D4032F"/>
    <w:rsid w:val="00D41295"/>
    <w:rsid w:val="00D415B5"/>
    <w:rsid w:val="00D4208A"/>
    <w:rsid w:val="00D42296"/>
    <w:rsid w:val="00D43734"/>
    <w:rsid w:val="00D44074"/>
    <w:rsid w:val="00D444C8"/>
    <w:rsid w:val="00D44682"/>
    <w:rsid w:val="00D44BAE"/>
    <w:rsid w:val="00D452B8"/>
    <w:rsid w:val="00D45446"/>
    <w:rsid w:val="00D458CF"/>
    <w:rsid w:val="00D45E12"/>
    <w:rsid w:val="00D4611A"/>
    <w:rsid w:val="00D46434"/>
    <w:rsid w:val="00D466BE"/>
    <w:rsid w:val="00D4676C"/>
    <w:rsid w:val="00D4692C"/>
    <w:rsid w:val="00D46A3A"/>
    <w:rsid w:val="00D46D35"/>
    <w:rsid w:val="00D46F34"/>
    <w:rsid w:val="00D47129"/>
    <w:rsid w:val="00D47203"/>
    <w:rsid w:val="00D51039"/>
    <w:rsid w:val="00D5193F"/>
    <w:rsid w:val="00D51AEC"/>
    <w:rsid w:val="00D51BE0"/>
    <w:rsid w:val="00D51E5D"/>
    <w:rsid w:val="00D51F6C"/>
    <w:rsid w:val="00D525A5"/>
    <w:rsid w:val="00D52840"/>
    <w:rsid w:val="00D52935"/>
    <w:rsid w:val="00D52BD5"/>
    <w:rsid w:val="00D52E7F"/>
    <w:rsid w:val="00D52F7B"/>
    <w:rsid w:val="00D5314D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DDC"/>
    <w:rsid w:val="00D60339"/>
    <w:rsid w:val="00D60744"/>
    <w:rsid w:val="00D608D9"/>
    <w:rsid w:val="00D623FE"/>
    <w:rsid w:val="00D636A6"/>
    <w:rsid w:val="00D63AD1"/>
    <w:rsid w:val="00D63B9D"/>
    <w:rsid w:val="00D6429A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757"/>
    <w:rsid w:val="00D72DB2"/>
    <w:rsid w:val="00D733C7"/>
    <w:rsid w:val="00D739CB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6B48"/>
    <w:rsid w:val="00D76D92"/>
    <w:rsid w:val="00D76E56"/>
    <w:rsid w:val="00D77658"/>
    <w:rsid w:val="00D813B7"/>
    <w:rsid w:val="00D816A0"/>
    <w:rsid w:val="00D82577"/>
    <w:rsid w:val="00D83925"/>
    <w:rsid w:val="00D83B9A"/>
    <w:rsid w:val="00D847BD"/>
    <w:rsid w:val="00D84DCA"/>
    <w:rsid w:val="00D853AD"/>
    <w:rsid w:val="00D8553B"/>
    <w:rsid w:val="00D85999"/>
    <w:rsid w:val="00D85DEF"/>
    <w:rsid w:val="00D867E6"/>
    <w:rsid w:val="00D8687C"/>
    <w:rsid w:val="00D86A7D"/>
    <w:rsid w:val="00D871B1"/>
    <w:rsid w:val="00D875BF"/>
    <w:rsid w:val="00D877B8"/>
    <w:rsid w:val="00D87EE4"/>
    <w:rsid w:val="00D902BC"/>
    <w:rsid w:val="00D905F9"/>
    <w:rsid w:val="00D9067E"/>
    <w:rsid w:val="00D907E2"/>
    <w:rsid w:val="00D909D1"/>
    <w:rsid w:val="00D91836"/>
    <w:rsid w:val="00D91D79"/>
    <w:rsid w:val="00D91DAE"/>
    <w:rsid w:val="00D929EF"/>
    <w:rsid w:val="00D92BB6"/>
    <w:rsid w:val="00D92CDC"/>
    <w:rsid w:val="00D93105"/>
    <w:rsid w:val="00D93260"/>
    <w:rsid w:val="00D93C65"/>
    <w:rsid w:val="00D95D98"/>
    <w:rsid w:val="00D95EF0"/>
    <w:rsid w:val="00D961A7"/>
    <w:rsid w:val="00D96FA5"/>
    <w:rsid w:val="00D972A5"/>
    <w:rsid w:val="00D97329"/>
    <w:rsid w:val="00D97882"/>
    <w:rsid w:val="00D97FDC"/>
    <w:rsid w:val="00DA00CB"/>
    <w:rsid w:val="00DA03E9"/>
    <w:rsid w:val="00DA0AA5"/>
    <w:rsid w:val="00DA0D3B"/>
    <w:rsid w:val="00DA0EB4"/>
    <w:rsid w:val="00DA1139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B01E4"/>
    <w:rsid w:val="00DB0900"/>
    <w:rsid w:val="00DB12D8"/>
    <w:rsid w:val="00DB2641"/>
    <w:rsid w:val="00DB38AF"/>
    <w:rsid w:val="00DB3B2F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C0FFC"/>
    <w:rsid w:val="00DC10C2"/>
    <w:rsid w:val="00DC11A3"/>
    <w:rsid w:val="00DC1216"/>
    <w:rsid w:val="00DC145F"/>
    <w:rsid w:val="00DC22F9"/>
    <w:rsid w:val="00DC2B78"/>
    <w:rsid w:val="00DC2B81"/>
    <w:rsid w:val="00DC2BA3"/>
    <w:rsid w:val="00DC2E8E"/>
    <w:rsid w:val="00DC32F2"/>
    <w:rsid w:val="00DC390C"/>
    <w:rsid w:val="00DC3C8F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C7CA7"/>
    <w:rsid w:val="00DD08D4"/>
    <w:rsid w:val="00DD0A97"/>
    <w:rsid w:val="00DD0B00"/>
    <w:rsid w:val="00DD1330"/>
    <w:rsid w:val="00DD1917"/>
    <w:rsid w:val="00DD1A5D"/>
    <w:rsid w:val="00DD2580"/>
    <w:rsid w:val="00DD2686"/>
    <w:rsid w:val="00DD2AC9"/>
    <w:rsid w:val="00DD2B32"/>
    <w:rsid w:val="00DD2FD1"/>
    <w:rsid w:val="00DD31A9"/>
    <w:rsid w:val="00DD3777"/>
    <w:rsid w:val="00DD4371"/>
    <w:rsid w:val="00DD4594"/>
    <w:rsid w:val="00DD4726"/>
    <w:rsid w:val="00DD4972"/>
    <w:rsid w:val="00DD4DB8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EBB"/>
    <w:rsid w:val="00DE2F34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7106"/>
    <w:rsid w:val="00DE7299"/>
    <w:rsid w:val="00DE7492"/>
    <w:rsid w:val="00DE7F97"/>
    <w:rsid w:val="00DF0133"/>
    <w:rsid w:val="00DF01E2"/>
    <w:rsid w:val="00DF03E8"/>
    <w:rsid w:val="00DF0556"/>
    <w:rsid w:val="00DF0E88"/>
    <w:rsid w:val="00DF1095"/>
    <w:rsid w:val="00DF1FCF"/>
    <w:rsid w:val="00DF32EB"/>
    <w:rsid w:val="00DF34D9"/>
    <w:rsid w:val="00DF3843"/>
    <w:rsid w:val="00DF3F17"/>
    <w:rsid w:val="00DF41EE"/>
    <w:rsid w:val="00DF4862"/>
    <w:rsid w:val="00DF48A9"/>
    <w:rsid w:val="00DF4D97"/>
    <w:rsid w:val="00DF51B5"/>
    <w:rsid w:val="00DF5CBA"/>
    <w:rsid w:val="00DF6D08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D02"/>
    <w:rsid w:val="00E05F42"/>
    <w:rsid w:val="00E06F26"/>
    <w:rsid w:val="00E07872"/>
    <w:rsid w:val="00E10194"/>
    <w:rsid w:val="00E10523"/>
    <w:rsid w:val="00E10A37"/>
    <w:rsid w:val="00E11635"/>
    <w:rsid w:val="00E119D8"/>
    <w:rsid w:val="00E119EB"/>
    <w:rsid w:val="00E11BA7"/>
    <w:rsid w:val="00E12216"/>
    <w:rsid w:val="00E1285E"/>
    <w:rsid w:val="00E1289F"/>
    <w:rsid w:val="00E12CE1"/>
    <w:rsid w:val="00E12EAE"/>
    <w:rsid w:val="00E12F9C"/>
    <w:rsid w:val="00E1360C"/>
    <w:rsid w:val="00E14676"/>
    <w:rsid w:val="00E14854"/>
    <w:rsid w:val="00E14D1F"/>
    <w:rsid w:val="00E14FCA"/>
    <w:rsid w:val="00E15541"/>
    <w:rsid w:val="00E1583D"/>
    <w:rsid w:val="00E16818"/>
    <w:rsid w:val="00E1686F"/>
    <w:rsid w:val="00E16D03"/>
    <w:rsid w:val="00E170D6"/>
    <w:rsid w:val="00E20B00"/>
    <w:rsid w:val="00E2110B"/>
    <w:rsid w:val="00E223EC"/>
    <w:rsid w:val="00E22646"/>
    <w:rsid w:val="00E22864"/>
    <w:rsid w:val="00E22C23"/>
    <w:rsid w:val="00E23135"/>
    <w:rsid w:val="00E23A3C"/>
    <w:rsid w:val="00E24A99"/>
    <w:rsid w:val="00E24E2F"/>
    <w:rsid w:val="00E257DE"/>
    <w:rsid w:val="00E25C9B"/>
    <w:rsid w:val="00E26093"/>
    <w:rsid w:val="00E2686E"/>
    <w:rsid w:val="00E268AE"/>
    <w:rsid w:val="00E26E3C"/>
    <w:rsid w:val="00E271FA"/>
    <w:rsid w:val="00E276A0"/>
    <w:rsid w:val="00E279EC"/>
    <w:rsid w:val="00E30767"/>
    <w:rsid w:val="00E307CB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EE"/>
    <w:rsid w:val="00E353DF"/>
    <w:rsid w:val="00E3555E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896"/>
    <w:rsid w:val="00E40C48"/>
    <w:rsid w:val="00E40ECC"/>
    <w:rsid w:val="00E41222"/>
    <w:rsid w:val="00E4139F"/>
    <w:rsid w:val="00E4149F"/>
    <w:rsid w:val="00E41539"/>
    <w:rsid w:val="00E42A3F"/>
    <w:rsid w:val="00E43407"/>
    <w:rsid w:val="00E43707"/>
    <w:rsid w:val="00E44526"/>
    <w:rsid w:val="00E44AEC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C70"/>
    <w:rsid w:val="00E54034"/>
    <w:rsid w:val="00E5422B"/>
    <w:rsid w:val="00E55080"/>
    <w:rsid w:val="00E556D0"/>
    <w:rsid w:val="00E55924"/>
    <w:rsid w:val="00E55D81"/>
    <w:rsid w:val="00E568AE"/>
    <w:rsid w:val="00E570D5"/>
    <w:rsid w:val="00E571B2"/>
    <w:rsid w:val="00E5754C"/>
    <w:rsid w:val="00E575D7"/>
    <w:rsid w:val="00E57BE2"/>
    <w:rsid w:val="00E601CB"/>
    <w:rsid w:val="00E609F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9A8"/>
    <w:rsid w:val="00E65EEC"/>
    <w:rsid w:val="00E6634C"/>
    <w:rsid w:val="00E67048"/>
    <w:rsid w:val="00E671A7"/>
    <w:rsid w:val="00E6722C"/>
    <w:rsid w:val="00E67327"/>
    <w:rsid w:val="00E67366"/>
    <w:rsid w:val="00E673A4"/>
    <w:rsid w:val="00E6749D"/>
    <w:rsid w:val="00E7005E"/>
    <w:rsid w:val="00E70621"/>
    <w:rsid w:val="00E70829"/>
    <w:rsid w:val="00E708A3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76D"/>
    <w:rsid w:val="00E737A6"/>
    <w:rsid w:val="00E74502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144E"/>
    <w:rsid w:val="00E816A4"/>
    <w:rsid w:val="00E8186F"/>
    <w:rsid w:val="00E823A0"/>
    <w:rsid w:val="00E82578"/>
    <w:rsid w:val="00E82A34"/>
    <w:rsid w:val="00E82EF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A44"/>
    <w:rsid w:val="00E86E4C"/>
    <w:rsid w:val="00E90277"/>
    <w:rsid w:val="00E91167"/>
    <w:rsid w:val="00E91586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87A"/>
    <w:rsid w:val="00E963F0"/>
    <w:rsid w:val="00E96FE2"/>
    <w:rsid w:val="00E9773D"/>
    <w:rsid w:val="00E97A93"/>
    <w:rsid w:val="00E97C6C"/>
    <w:rsid w:val="00E97E39"/>
    <w:rsid w:val="00EA106B"/>
    <w:rsid w:val="00EA16E1"/>
    <w:rsid w:val="00EA1A3A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3D9"/>
    <w:rsid w:val="00EA78C5"/>
    <w:rsid w:val="00EB0271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6631"/>
    <w:rsid w:val="00EB67CC"/>
    <w:rsid w:val="00EB6FAB"/>
    <w:rsid w:val="00EB77B2"/>
    <w:rsid w:val="00EB7E8B"/>
    <w:rsid w:val="00EC0412"/>
    <w:rsid w:val="00EC061D"/>
    <w:rsid w:val="00EC0893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4355"/>
    <w:rsid w:val="00EC45E4"/>
    <w:rsid w:val="00EC46EF"/>
    <w:rsid w:val="00EC5059"/>
    <w:rsid w:val="00EC532C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881"/>
    <w:rsid w:val="00ED5E54"/>
    <w:rsid w:val="00ED6548"/>
    <w:rsid w:val="00ED6800"/>
    <w:rsid w:val="00ED6A01"/>
    <w:rsid w:val="00ED6CF6"/>
    <w:rsid w:val="00ED70E6"/>
    <w:rsid w:val="00ED718B"/>
    <w:rsid w:val="00ED7730"/>
    <w:rsid w:val="00ED77BA"/>
    <w:rsid w:val="00ED7EAA"/>
    <w:rsid w:val="00EE0324"/>
    <w:rsid w:val="00EE0365"/>
    <w:rsid w:val="00EE049E"/>
    <w:rsid w:val="00EE1528"/>
    <w:rsid w:val="00EE1D0F"/>
    <w:rsid w:val="00EE2B3B"/>
    <w:rsid w:val="00EE3586"/>
    <w:rsid w:val="00EE35A9"/>
    <w:rsid w:val="00EE38C9"/>
    <w:rsid w:val="00EE39DC"/>
    <w:rsid w:val="00EE451A"/>
    <w:rsid w:val="00EE4A55"/>
    <w:rsid w:val="00EE519D"/>
    <w:rsid w:val="00EE549B"/>
    <w:rsid w:val="00EE573D"/>
    <w:rsid w:val="00EE772A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E22"/>
    <w:rsid w:val="00F03290"/>
    <w:rsid w:val="00F0333C"/>
    <w:rsid w:val="00F0374C"/>
    <w:rsid w:val="00F03D70"/>
    <w:rsid w:val="00F03E0F"/>
    <w:rsid w:val="00F03FD5"/>
    <w:rsid w:val="00F04245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20D8"/>
    <w:rsid w:val="00F121DB"/>
    <w:rsid w:val="00F12362"/>
    <w:rsid w:val="00F1245B"/>
    <w:rsid w:val="00F126F2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34"/>
    <w:rsid w:val="00F14685"/>
    <w:rsid w:val="00F1475A"/>
    <w:rsid w:val="00F14CC3"/>
    <w:rsid w:val="00F14DBD"/>
    <w:rsid w:val="00F14E27"/>
    <w:rsid w:val="00F15A7B"/>
    <w:rsid w:val="00F15C56"/>
    <w:rsid w:val="00F15CAB"/>
    <w:rsid w:val="00F1622F"/>
    <w:rsid w:val="00F1709F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DEB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AB9"/>
    <w:rsid w:val="00F27D20"/>
    <w:rsid w:val="00F30DEC"/>
    <w:rsid w:val="00F313E2"/>
    <w:rsid w:val="00F31F55"/>
    <w:rsid w:val="00F3211D"/>
    <w:rsid w:val="00F32212"/>
    <w:rsid w:val="00F3251D"/>
    <w:rsid w:val="00F32596"/>
    <w:rsid w:val="00F32A66"/>
    <w:rsid w:val="00F33522"/>
    <w:rsid w:val="00F336C3"/>
    <w:rsid w:val="00F340CB"/>
    <w:rsid w:val="00F342AC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52C5"/>
    <w:rsid w:val="00F45506"/>
    <w:rsid w:val="00F455DA"/>
    <w:rsid w:val="00F46215"/>
    <w:rsid w:val="00F465C8"/>
    <w:rsid w:val="00F46631"/>
    <w:rsid w:val="00F46727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59B9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75"/>
    <w:rsid w:val="00F63258"/>
    <w:rsid w:val="00F635ED"/>
    <w:rsid w:val="00F63C0D"/>
    <w:rsid w:val="00F63C56"/>
    <w:rsid w:val="00F63DB0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70038"/>
    <w:rsid w:val="00F701E8"/>
    <w:rsid w:val="00F7020D"/>
    <w:rsid w:val="00F7059F"/>
    <w:rsid w:val="00F712A4"/>
    <w:rsid w:val="00F718C2"/>
    <w:rsid w:val="00F72134"/>
    <w:rsid w:val="00F721A9"/>
    <w:rsid w:val="00F72234"/>
    <w:rsid w:val="00F72567"/>
    <w:rsid w:val="00F729A3"/>
    <w:rsid w:val="00F72B84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42B"/>
    <w:rsid w:val="00F76911"/>
    <w:rsid w:val="00F7702B"/>
    <w:rsid w:val="00F77B18"/>
    <w:rsid w:val="00F77D4C"/>
    <w:rsid w:val="00F77DD9"/>
    <w:rsid w:val="00F77FF0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AF"/>
    <w:rsid w:val="00F84605"/>
    <w:rsid w:val="00F8466E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9A7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6B5F"/>
    <w:rsid w:val="00F96C1D"/>
    <w:rsid w:val="00F96D19"/>
    <w:rsid w:val="00F973D3"/>
    <w:rsid w:val="00F97896"/>
    <w:rsid w:val="00F979B3"/>
    <w:rsid w:val="00F97E81"/>
    <w:rsid w:val="00FA0871"/>
    <w:rsid w:val="00FA088C"/>
    <w:rsid w:val="00FA09F9"/>
    <w:rsid w:val="00FA2693"/>
    <w:rsid w:val="00FA2A9B"/>
    <w:rsid w:val="00FA3781"/>
    <w:rsid w:val="00FA380C"/>
    <w:rsid w:val="00FA3FA5"/>
    <w:rsid w:val="00FA4D1E"/>
    <w:rsid w:val="00FA5168"/>
    <w:rsid w:val="00FA52F7"/>
    <w:rsid w:val="00FA55C5"/>
    <w:rsid w:val="00FB073B"/>
    <w:rsid w:val="00FB0FD8"/>
    <w:rsid w:val="00FB12FB"/>
    <w:rsid w:val="00FB19D3"/>
    <w:rsid w:val="00FB1F9A"/>
    <w:rsid w:val="00FB2F75"/>
    <w:rsid w:val="00FB2F83"/>
    <w:rsid w:val="00FB3023"/>
    <w:rsid w:val="00FB3446"/>
    <w:rsid w:val="00FB3944"/>
    <w:rsid w:val="00FB4514"/>
    <w:rsid w:val="00FB4D4E"/>
    <w:rsid w:val="00FB5410"/>
    <w:rsid w:val="00FB5E67"/>
    <w:rsid w:val="00FB6168"/>
    <w:rsid w:val="00FB75CC"/>
    <w:rsid w:val="00FB78BE"/>
    <w:rsid w:val="00FB78E6"/>
    <w:rsid w:val="00FC0142"/>
    <w:rsid w:val="00FC02BE"/>
    <w:rsid w:val="00FC04BA"/>
    <w:rsid w:val="00FC06A7"/>
    <w:rsid w:val="00FC088A"/>
    <w:rsid w:val="00FC0972"/>
    <w:rsid w:val="00FC0EA5"/>
    <w:rsid w:val="00FC10F3"/>
    <w:rsid w:val="00FC15CF"/>
    <w:rsid w:val="00FC1653"/>
    <w:rsid w:val="00FC1BA1"/>
    <w:rsid w:val="00FC2108"/>
    <w:rsid w:val="00FC25D6"/>
    <w:rsid w:val="00FC2695"/>
    <w:rsid w:val="00FC31ED"/>
    <w:rsid w:val="00FC389F"/>
    <w:rsid w:val="00FC4543"/>
    <w:rsid w:val="00FC4795"/>
    <w:rsid w:val="00FC48B8"/>
    <w:rsid w:val="00FC4AE1"/>
    <w:rsid w:val="00FC4D1A"/>
    <w:rsid w:val="00FC53BD"/>
    <w:rsid w:val="00FC5FA7"/>
    <w:rsid w:val="00FC6321"/>
    <w:rsid w:val="00FC6B5B"/>
    <w:rsid w:val="00FC6CB8"/>
    <w:rsid w:val="00FC6ECE"/>
    <w:rsid w:val="00FC77B4"/>
    <w:rsid w:val="00FC7864"/>
    <w:rsid w:val="00FC79B5"/>
    <w:rsid w:val="00FC7E4B"/>
    <w:rsid w:val="00FC7EE7"/>
    <w:rsid w:val="00FD01B1"/>
    <w:rsid w:val="00FD057D"/>
    <w:rsid w:val="00FD05BD"/>
    <w:rsid w:val="00FD0662"/>
    <w:rsid w:val="00FD0C7A"/>
    <w:rsid w:val="00FD0D25"/>
    <w:rsid w:val="00FD1401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DDD"/>
    <w:rsid w:val="00FD4EF8"/>
    <w:rsid w:val="00FD5D37"/>
    <w:rsid w:val="00FD5EF2"/>
    <w:rsid w:val="00FD5F66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75A"/>
    <w:rsid w:val="00FE1BFD"/>
    <w:rsid w:val="00FE23F0"/>
    <w:rsid w:val="00FE286B"/>
    <w:rsid w:val="00FE2AE2"/>
    <w:rsid w:val="00FE355B"/>
    <w:rsid w:val="00FE3DE9"/>
    <w:rsid w:val="00FE4328"/>
    <w:rsid w:val="00FE4388"/>
    <w:rsid w:val="00FE4769"/>
    <w:rsid w:val="00FE492D"/>
    <w:rsid w:val="00FE4BEC"/>
    <w:rsid w:val="00FE4C42"/>
    <w:rsid w:val="00FE5186"/>
    <w:rsid w:val="00FE58BC"/>
    <w:rsid w:val="00FE5AE2"/>
    <w:rsid w:val="00FE5D77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976B-EC19-4B73-BDE2-8354570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Ольга</cp:lastModifiedBy>
  <cp:revision>2</cp:revision>
  <cp:lastPrinted>2018-03-22T08:34:00Z</cp:lastPrinted>
  <dcterms:created xsi:type="dcterms:W3CDTF">2018-05-04T09:03:00Z</dcterms:created>
  <dcterms:modified xsi:type="dcterms:W3CDTF">2018-05-04T09:03:00Z</dcterms:modified>
</cp:coreProperties>
</file>